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D7" w:rsidRDefault="00117AD7" w:rsidP="00661830">
      <w:pPr>
        <w:ind w:left="-426"/>
      </w:pPr>
    </w:p>
    <w:p w:rsidR="006D4AF2" w:rsidRDefault="006D4AF2" w:rsidP="006D4AF2">
      <w:pPr>
        <w:jc w:val="center"/>
        <w:rPr>
          <w:noProof/>
        </w:rPr>
      </w:pPr>
    </w:p>
    <w:p w:rsidR="00E50AEB" w:rsidRDefault="00E50AEB" w:rsidP="006D4AF2">
      <w:pPr>
        <w:jc w:val="center"/>
        <w:rPr>
          <w:noProof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762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EB" w:rsidRDefault="00E50AEB" w:rsidP="006D4AF2">
      <w:pPr>
        <w:jc w:val="center"/>
        <w:rPr>
          <w:noProof/>
        </w:rPr>
      </w:pPr>
    </w:p>
    <w:p w:rsidR="006D4AF2" w:rsidRPr="006D4AF2" w:rsidRDefault="006D4AF2" w:rsidP="006D4AF2">
      <w:pPr>
        <w:jc w:val="center"/>
        <w:rPr>
          <w:sz w:val="28"/>
          <w:szCs w:val="28"/>
        </w:rPr>
      </w:pPr>
      <w:r w:rsidRPr="006D4AF2">
        <w:rPr>
          <w:sz w:val="28"/>
          <w:szCs w:val="28"/>
        </w:rPr>
        <w:t>Волгоградская область</w:t>
      </w:r>
    </w:p>
    <w:p w:rsidR="006D4AF2" w:rsidRPr="006D4AF2" w:rsidRDefault="006D4AF2" w:rsidP="006D4AF2">
      <w:pPr>
        <w:pBdr>
          <w:bottom w:val="single" w:sz="12" w:space="1" w:color="auto"/>
        </w:pBdr>
        <w:jc w:val="center"/>
        <w:rPr>
          <w:sz w:val="28"/>
          <w:szCs w:val="28"/>
        </w:rPr>
      </w:pPr>
      <w:proofErr w:type="spellStart"/>
      <w:r w:rsidRPr="006D4AF2">
        <w:rPr>
          <w:sz w:val="28"/>
          <w:szCs w:val="28"/>
        </w:rPr>
        <w:t>Песковатское</w:t>
      </w:r>
      <w:proofErr w:type="spellEnd"/>
      <w:r w:rsidRPr="006D4AF2">
        <w:rPr>
          <w:sz w:val="28"/>
          <w:szCs w:val="28"/>
        </w:rPr>
        <w:t xml:space="preserve"> сельское поселение </w:t>
      </w:r>
      <w:proofErr w:type="spellStart"/>
      <w:r w:rsidRPr="006D4AF2">
        <w:rPr>
          <w:sz w:val="28"/>
          <w:szCs w:val="28"/>
        </w:rPr>
        <w:t>Городищенского</w:t>
      </w:r>
      <w:proofErr w:type="spellEnd"/>
      <w:r w:rsidRPr="006D4AF2">
        <w:rPr>
          <w:sz w:val="28"/>
          <w:szCs w:val="28"/>
        </w:rPr>
        <w:t xml:space="preserve"> муниципального района</w:t>
      </w:r>
    </w:p>
    <w:p w:rsidR="006D4AF2" w:rsidRPr="00BF3054" w:rsidRDefault="006D4AF2" w:rsidP="006D4AF2">
      <w:pPr>
        <w:pBdr>
          <w:bottom w:val="single" w:sz="12" w:space="1" w:color="auto"/>
        </w:pBdr>
        <w:jc w:val="center"/>
      </w:pPr>
      <w:proofErr w:type="spellStart"/>
      <w:r>
        <w:t>х.Песковатка</w:t>
      </w:r>
      <w:proofErr w:type="spellEnd"/>
      <w:r>
        <w:t xml:space="preserve"> </w:t>
      </w:r>
      <w:proofErr w:type="spellStart"/>
      <w:r>
        <w:t>Городищенского</w:t>
      </w:r>
      <w:proofErr w:type="spellEnd"/>
      <w:r>
        <w:t xml:space="preserve"> муниципального района Волгоградской области  тел. (268) 4-11-17</w:t>
      </w:r>
    </w:p>
    <w:p w:rsidR="006D4AF2" w:rsidRDefault="006D4AF2" w:rsidP="006D4AF2">
      <w:pPr>
        <w:jc w:val="center"/>
      </w:pPr>
    </w:p>
    <w:p w:rsidR="006D4AF2" w:rsidRPr="00FF6F00" w:rsidRDefault="006D4AF2" w:rsidP="006D4AF2">
      <w:pPr>
        <w:rPr>
          <w:sz w:val="28"/>
          <w:szCs w:val="28"/>
        </w:rPr>
      </w:pPr>
    </w:p>
    <w:p w:rsidR="006D4AF2" w:rsidRPr="006D4AF2" w:rsidRDefault="006D4AF2" w:rsidP="006D4AF2">
      <w:pPr>
        <w:jc w:val="center"/>
        <w:rPr>
          <w:b/>
          <w:sz w:val="28"/>
          <w:szCs w:val="28"/>
        </w:rPr>
      </w:pPr>
      <w:r w:rsidRPr="006D4AF2">
        <w:rPr>
          <w:b/>
          <w:sz w:val="28"/>
          <w:szCs w:val="28"/>
        </w:rPr>
        <w:t>П О С Т А Н О В Л Е Н И Е</w:t>
      </w:r>
    </w:p>
    <w:p w:rsidR="006D4AF2" w:rsidRPr="00E016CB" w:rsidRDefault="006D4AF2" w:rsidP="006D4AF2">
      <w:pPr>
        <w:rPr>
          <w:b/>
        </w:rPr>
      </w:pPr>
    </w:p>
    <w:p w:rsidR="006D4AF2" w:rsidRPr="00660671" w:rsidRDefault="006D4AF2" w:rsidP="006D4AF2">
      <w:pPr>
        <w:rPr>
          <w:b/>
          <w:sz w:val="28"/>
          <w:szCs w:val="28"/>
        </w:rPr>
      </w:pPr>
      <w:r w:rsidRPr="00660671">
        <w:rPr>
          <w:b/>
          <w:sz w:val="28"/>
          <w:szCs w:val="28"/>
        </w:rPr>
        <w:t xml:space="preserve">от </w:t>
      </w:r>
      <w:r w:rsidR="00AC5934">
        <w:rPr>
          <w:b/>
          <w:sz w:val="28"/>
          <w:szCs w:val="28"/>
        </w:rPr>
        <w:t>0</w:t>
      </w:r>
      <w:r w:rsidR="00160838">
        <w:rPr>
          <w:b/>
          <w:sz w:val="28"/>
          <w:szCs w:val="28"/>
        </w:rPr>
        <w:t>7</w:t>
      </w:r>
      <w:r w:rsidRPr="00660671">
        <w:rPr>
          <w:b/>
          <w:sz w:val="28"/>
          <w:szCs w:val="28"/>
        </w:rPr>
        <w:t>.11.202</w:t>
      </w:r>
      <w:r w:rsidR="00160838">
        <w:rPr>
          <w:b/>
          <w:sz w:val="28"/>
          <w:szCs w:val="28"/>
        </w:rPr>
        <w:t>3</w:t>
      </w:r>
      <w:r w:rsidRPr="00660671">
        <w:rPr>
          <w:b/>
          <w:sz w:val="28"/>
          <w:szCs w:val="28"/>
        </w:rPr>
        <w:t xml:space="preserve"> г.                                                                                               № </w:t>
      </w:r>
      <w:r w:rsidR="00160838">
        <w:rPr>
          <w:b/>
          <w:sz w:val="28"/>
          <w:szCs w:val="28"/>
        </w:rPr>
        <w:t>70</w:t>
      </w:r>
    </w:p>
    <w:p w:rsidR="006D4AF2" w:rsidRPr="0027606B" w:rsidRDefault="006D4AF2" w:rsidP="006D4AF2">
      <w:pPr>
        <w:rPr>
          <w:b/>
        </w:rPr>
      </w:pPr>
    </w:p>
    <w:p w:rsidR="001F01BA" w:rsidRPr="00F12229" w:rsidRDefault="00A67DCD" w:rsidP="00A67DCD">
      <w:pPr>
        <w:rPr>
          <w:b/>
          <w:sz w:val="28"/>
          <w:szCs w:val="28"/>
        </w:rPr>
      </w:pPr>
      <w:r w:rsidRPr="00F12229">
        <w:rPr>
          <w:b/>
          <w:sz w:val="28"/>
          <w:szCs w:val="28"/>
        </w:rPr>
        <w:t xml:space="preserve">Об утверждении </w:t>
      </w:r>
      <w:r w:rsidR="00164289" w:rsidRPr="00F12229">
        <w:rPr>
          <w:b/>
          <w:sz w:val="28"/>
          <w:szCs w:val="28"/>
        </w:rPr>
        <w:t>среднесрочного</w:t>
      </w:r>
      <w:r w:rsidR="001F01BA" w:rsidRPr="00F12229">
        <w:rPr>
          <w:b/>
          <w:sz w:val="28"/>
          <w:szCs w:val="28"/>
        </w:rPr>
        <w:t xml:space="preserve"> </w:t>
      </w:r>
      <w:r w:rsidR="00164289" w:rsidRPr="00F12229">
        <w:rPr>
          <w:b/>
          <w:sz w:val="28"/>
          <w:szCs w:val="28"/>
        </w:rPr>
        <w:t xml:space="preserve">финансового </w:t>
      </w:r>
    </w:p>
    <w:p w:rsidR="00A67DCD" w:rsidRPr="00F12229" w:rsidRDefault="00164289" w:rsidP="00A67DCD">
      <w:pPr>
        <w:rPr>
          <w:b/>
          <w:sz w:val="28"/>
          <w:szCs w:val="28"/>
        </w:rPr>
      </w:pPr>
      <w:r w:rsidRPr="00F12229">
        <w:rPr>
          <w:b/>
          <w:sz w:val="28"/>
          <w:szCs w:val="28"/>
        </w:rPr>
        <w:t>плана</w:t>
      </w:r>
      <w:r w:rsidR="00A67DCD" w:rsidRPr="00F12229">
        <w:rPr>
          <w:b/>
          <w:sz w:val="28"/>
          <w:szCs w:val="28"/>
        </w:rPr>
        <w:t xml:space="preserve"> </w:t>
      </w:r>
      <w:proofErr w:type="spellStart"/>
      <w:r w:rsidR="00526A8B">
        <w:rPr>
          <w:b/>
          <w:sz w:val="28"/>
          <w:szCs w:val="28"/>
        </w:rPr>
        <w:t>Песковатского</w:t>
      </w:r>
      <w:proofErr w:type="spellEnd"/>
      <w:r w:rsidR="0044256F" w:rsidRPr="00F12229">
        <w:rPr>
          <w:b/>
          <w:sz w:val="28"/>
          <w:szCs w:val="28"/>
        </w:rPr>
        <w:t xml:space="preserve"> сель</w:t>
      </w:r>
      <w:r w:rsidR="00EF1C9F" w:rsidRPr="00F12229">
        <w:rPr>
          <w:b/>
          <w:sz w:val="28"/>
          <w:szCs w:val="28"/>
        </w:rPr>
        <w:t>с</w:t>
      </w:r>
      <w:r w:rsidR="00A67DCD" w:rsidRPr="00F12229">
        <w:rPr>
          <w:b/>
          <w:sz w:val="28"/>
          <w:szCs w:val="28"/>
        </w:rPr>
        <w:t xml:space="preserve">кого поселения </w:t>
      </w:r>
    </w:p>
    <w:p w:rsidR="00A67DCD" w:rsidRPr="00F12229" w:rsidRDefault="00164289" w:rsidP="00A67DCD">
      <w:pPr>
        <w:rPr>
          <w:b/>
          <w:sz w:val="28"/>
          <w:szCs w:val="28"/>
        </w:rPr>
      </w:pPr>
      <w:r w:rsidRPr="00F12229">
        <w:rPr>
          <w:b/>
          <w:sz w:val="28"/>
          <w:szCs w:val="28"/>
        </w:rPr>
        <w:t>на 20</w:t>
      </w:r>
      <w:r w:rsidR="00FA0E98">
        <w:rPr>
          <w:b/>
          <w:sz w:val="28"/>
          <w:szCs w:val="28"/>
        </w:rPr>
        <w:t>2</w:t>
      </w:r>
      <w:r w:rsidR="00160838">
        <w:rPr>
          <w:b/>
          <w:sz w:val="28"/>
          <w:szCs w:val="28"/>
        </w:rPr>
        <w:t>4</w:t>
      </w:r>
      <w:r w:rsidR="00526A8B">
        <w:rPr>
          <w:b/>
          <w:sz w:val="28"/>
          <w:szCs w:val="28"/>
        </w:rPr>
        <w:t xml:space="preserve"> </w:t>
      </w:r>
      <w:r w:rsidR="00CA2696">
        <w:rPr>
          <w:b/>
          <w:sz w:val="28"/>
          <w:szCs w:val="28"/>
        </w:rPr>
        <w:t>-202</w:t>
      </w:r>
      <w:r w:rsidR="00160838">
        <w:rPr>
          <w:b/>
          <w:sz w:val="28"/>
          <w:szCs w:val="28"/>
        </w:rPr>
        <w:t>6</w:t>
      </w:r>
      <w:r w:rsidR="00A67DCD" w:rsidRPr="00F12229">
        <w:rPr>
          <w:b/>
          <w:sz w:val="28"/>
          <w:szCs w:val="28"/>
        </w:rPr>
        <w:t xml:space="preserve"> год</w:t>
      </w:r>
      <w:r w:rsidR="005049AC" w:rsidRPr="00F12229">
        <w:rPr>
          <w:b/>
          <w:sz w:val="28"/>
          <w:szCs w:val="28"/>
        </w:rPr>
        <w:t>ы</w:t>
      </w:r>
    </w:p>
    <w:p w:rsidR="00117AD7" w:rsidRPr="00943733" w:rsidRDefault="00117AD7">
      <w:pPr>
        <w:rPr>
          <w:sz w:val="28"/>
          <w:szCs w:val="28"/>
        </w:rPr>
      </w:pPr>
    </w:p>
    <w:p w:rsidR="00225171" w:rsidRPr="00943733" w:rsidRDefault="00225171" w:rsidP="00F12229">
      <w:pPr>
        <w:ind w:firstLine="709"/>
        <w:jc w:val="both"/>
        <w:rPr>
          <w:sz w:val="28"/>
          <w:szCs w:val="28"/>
        </w:rPr>
      </w:pPr>
      <w:r w:rsidRPr="00943733">
        <w:rPr>
          <w:sz w:val="28"/>
          <w:szCs w:val="28"/>
        </w:rPr>
        <w:t xml:space="preserve">В соответствии </w:t>
      </w:r>
      <w:r w:rsidR="00526A8B" w:rsidRPr="00526A8B">
        <w:rPr>
          <w:sz w:val="28"/>
          <w:szCs w:val="28"/>
        </w:rPr>
        <w:t>со статьей 174 Бюджетного кодекса Российской Федерации</w:t>
      </w:r>
      <w:r w:rsidRPr="00943733">
        <w:rPr>
          <w:sz w:val="28"/>
          <w:szCs w:val="28"/>
        </w:rPr>
        <w:t xml:space="preserve">, </w:t>
      </w:r>
      <w:r w:rsidR="003A2C27">
        <w:rPr>
          <w:sz w:val="28"/>
          <w:szCs w:val="28"/>
        </w:rPr>
        <w:t>П</w:t>
      </w:r>
      <w:r w:rsidRPr="00943733">
        <w:rPr>
          <w:sz w:val="28"/>
          <w:szCs w:val="28"/>
        </w:rPr>
        <w:t xml:space="preserve">оложением  о </w:t>
      </w:r>
      <w:r w:rsidR="00D151AC">
        <w:rPr>
          <w:sz w:val="28"/>
          <w:szCs w:val="28"/>
        </w:rPr>
        <w:t xml:space="preserve"> </w:t>
      </w:r>
      <w:r w:rsidRPr="00943733">
        <w:rPr>
          <w:sz w:val="28"/>
          <w:szCs w:val="28"/>
        </w:rPr>
        <w:t xml:space="preserve">бюджетном </w:t>
      </w:r>
      <w:r w:rsidR="00D151AC">
        <w:rPr>
          <w:sz w:val="28"/>
          <w:szCs w:val="28"/>
        </w:rPr>
        <w:t xml:space="preserve"> </w:t>
      </w:r>
      <w:r w:rsidRPr="00943733">
        <w:rPr>
          <w:sz w:val="28"/>
          <w:szCs w:val="28"/>
        </w:rPr>
        <w:t xml:space="preserve"> процессе  в </w:t>
      </w:r>
      <w:proofErr w:type="spellStart"/>
      <w:r w:rsidR="00526A8B">
        <w:rPr>
          <w:sz w:val="28"/>
          <w:szCs w:val="28"/>
        </w:rPr>
        <w:t>Песковатском</w:t>
      </w:r>
      <w:proofErr w:type="spellEnd"/>
      <w:r w:rsidR="00526A8B">
        <w:rPr>
          <w:sz w:val="28"/>
          <w:szCs w:val="28"/>
        </w:rPr>
        <w:t xml:space="preserve"> сельском поселении</w:t>
      </w:r>
      <w:r w:rsidRPr="00943733">
        <w:rPr>
          <w:sz w:val="28"/>
          <w:szCs w:val="28"/>
        </w:rPr>
        <w:t>,</w:t>
      </w:r>
      <w:r w:rsidR="00D151AC">
        <w:rPr>
          <w:sz w:val="28"/>
          <w:szCs w:val="28"/>
        </w:rPr>
        <w:t xml:space="preserve"> </w:t>
      </w:r>
      <w:r w:rsidRPr="00943733">
        <w:rPr>
          <w:sz w:val="28"/>
          <w:szCs w:val="28"/>
        </w:rPr>
        <w:t xml:space="preserve"> </w:t>
      </w:r>
      <w:r w:rsidR="003A2C27">
        <w:rPr>
          <w:sz w:val="28"/>
          <w:szCs w:val="28"/>
        </w:rPr>
        <w:t xml:space="preserve">Постановлением  </w:t>
      </w:r>
      <w:r w:rsidR="00526A8B">
        <w:rPr>
          <w:sz w:val="28"/>
          <w:szCs w:val="28"/>
        </w:rPr>
        <w:t>о поряд</w:t>
      </w:r>
      <w:r w:rsidR="00526A8B" w:rsidRPr="005C26DB">
        <w:rPr>
          <w:sz w:val="28"/>
          <w:szCs w:val="28"/>
        </w:rPr>
        <w:t>к</w:t>
      </w:r>
      <w:r w:rsidR="00526A8B">
        <w:rPr>
          <w:sz w:val="28"/>
          <w:szCs w:val="28"/>
        </w:rPr>
        <w:t>е и сроках</w:t>
      </w:r>
      <w:r w:rsidR="00526A8B" w:rsidRPr="005C26DB">
        <w:rPr>
          <w:sz w:val="28"/>
          <w:szCs w:val="28"/>
        </w:rPr>
        <w:t xml:space="preserve"> составления</w:t>
      </w:r>
      <w:r w:rsidR="00526A8B">
        <w:rPr>
          <w:sz w:val="28"/>
          <w:szCs w:val="28"/>
        </w:rPr>
        <w:t xml:space="preserve"> проекта бюджета </w:t>
      </w:r>
      <w:proofErr w:type="spellStart"/>
      <w:r w:rsidR="00526A8B">
        <w:rPr>
          <w:sz w:val="28"/>
          <w:szCs w:val="28"/>
        </w:rPr>
        <w:t>Песковатского</w:t>
      </w:r>
      <w:proofErr w:type="spellEnd"/>
      <w:r w:rsidR="00526A8B">
        <w:rPr>
          <w:sz w:val="28"/>
          <w:szCs w:val="28"/>
        </w:rPr>
        <w:t xml:space="preserve"> сельского поселения и порядке работы над документами и материалами, предоставляемыми в </w:t>
      </w:r>
      <w:proofErr w:type="spellStart"/>
      <w:r w:rsidR="00526A8B">
        <w:rPr>
          <w:sz w:val="28"/>
          <w:szCs w:val="28"/>
        </w:rPr>
        <w:t>Песковатский</w:t>
      </w:r>
      <w:proofErr w:type="spellEnd"/>
      <w:r w:rsidR="00526A8B">
        <w:rPr>
          <w:sz w:val="28"/>
          <w:szCs w:val="28"/>
        </w:rPr>
        <w:t xml:space="preserve"> Совет Депутатов поселения одновременно с проектом бюджета поселения</w:t>
      </w:r>
    </w:p>
    <w:p w:rsidR="00225171" w:rsidRPr="00943733" w:rsidRDefault="00225171" w:rsidP="00225171">
      <w:pPr>
        <w:pStyle w:val="31"/>
        <w:rPr>
          <w:sz w:val="28"/>
          <w:szCs w:val="28"/>
        </w:rPr>
      </w:pPr>
    </w:p>
    <w:p w:rsidR="00225171" w:rsidRPr="00943733" w:rsidRDefault="00225171" w:rsidP="00225171">
      <w:pPr>
        <w:pStyle w:val="31"/>
        <w:ind w:right="-142"/>
        <w:rPr>
          <w:sz w:val="28"/>
          <w:szCs w:val="28"/>
        </w:rPr>
      </w:pPr>
    </w:p>
    <w:p w:rsidR="00E63547" w:rsidRPr="00AC5934" w:rsidRDefault="00E63547" w:rsidP="00AC5934">
      <w:pPr>
        <w:rPr>
          <w:b/>
          <w:sz w:val="28"/>
          <w:szCs w:val="28"/>
        </w:rPr>
      </w:pPr>
      <w:r w:rsidRPr="007F6AAB">
        <w:rPr>
          <w:sz w:val="28"/>
          <w:szCs w:val="28"/>
        </w:rPr>
        <w:t xml:space="preserve">     1. Утвердить среднесрочный финансовый план </w:t>
      </w:r>
      <w:proofErr w:type="spellStart"/>
      <w:r w:rsidR="00874020">
        <w:rPr>
          <w:sz w:val="28"/>
          <w:szCs w:val="28"/>
        </w:rPr>
        <w:t>Песковатского</w:t>
      </w:r>
      <w:proofErr w:type="spellEnd"/>
      <w:r w:rsidR="00874020">
        <w:rPr>
          <w:sz w:val="28"/>
          <w:szCs w:val="28"/>
        </w:rPr>
        <w:t xml:space="preserve"> </w:t>
      </w:r>
      <w:r w:rsidRPr="007F6AAB">
        <w:rPr>
          <w:sz w:val="28"/>
          <w:szCs w:val="28"/>
        </w:rPr>
        <w:t xml:space="preserve">сельского поселения </w:t>
      </w:r>
      <w:r w:rsidR="00AC5934" w:rsidRPr="00AC5934">
        <w:rPr>
          <w:sz w:val="28"/>
          <w:szCs w:val="28"/>
        </w:rPr>
        <w:t>на 202</w:t>
      </w:r>
      <w:r w:rsidR="00160838">
        <w:rPr>
          <w:sz w:val="28"/>
          <w:szCs w:val="28"/>
        </w:rPr>
        <w:t>4</w:t>
      </w:r>
      <w:r w:rsidR="00AC5934" w:rsidRPr="00AC5934">
        <w:rPr>
          <w:sz w:val="28"/>
          <w:szCs w:val="28"/>
        </w:rPr>
        <w:t xml:space="preserve"> -202</w:t>
      </w:r>
      <w:r w:rsidR="00160838">
        <w:rPr>
          <w:sz w:val="28"/>
          <w:szCs w:val="28"/>
        </w:rPr>
        <w:t>6</w:t>
      </w:r>
      <w:r w:rsidR="00AC5934" w:rsidRPr="00AC5934">
        <w:rPr>
          <w:sz w:val="28"/>
          <w:szCs w:val="28"/>
        </w:rPr>
        <w:t xml:space="preserve"> годы</w:t>
      </w:r>
      <w:r w:rsidRPr="00874020">
        <w:rPr>
          <w:sz w:val="28"/>
          <w:szCs w:val="28"/>
        </w:rPr>
        <w:t>(приложение №1).</w:t>
      </w:r>
    </w:p>
    <w:p w:rsidR="00E63547" w:rsidRPr="007F6AAB" w:rsidRDefault="00E63547" w:rsidP="00E63547">
      <w:pPr>
        <w:jc w:val="both"/>
        <w:rPr>
          <w:sz w:val="28"/>
          <w:szCs w:val="28"/>
        </w:rPr>
      </w:pPr>
      <w:r w:rsidRPr="00874020">
        <w:rPr>
          <w:sz w:val="28"/>
          <w:szCs w:val="28"/>
        </w:rPr>
        <w:t xml:space="preserve">     2. Представить среднесрочный финансовый план </w:t>
      </w:r>
      <w:proofErr w:type="spellStart"/>
      <w:r w:rsidR="00874020">
        <w:rPr>
          <w:sz w:val="28"/>
          <w:szCs w:val="28"/>
        </w:rPr>
        <w:t>Песковатского</w:t>
      </w:r>
      <w:proofErr w:type="spellEnd"/>
      <w:r w:rsidR="00874020">
        <w:rPr>
          <w:sz w:val="28"/>
          <w:szCs w:val="28"/>
        </w:rPr>
        <w:t xml:space="preserve"> </w:t>
      </w:r>
      <w:r w:rsidRPr="00874020">
        <w:rPr>
          <w:sz w:val="28"/>
          <w:szCs w:val="28"/>
        </w:rPr>
        <w:t xml:space="preserve">сельского поселения  </w:t>
      </w:r>
      <w:r w:rsidR="00AC5934" w:rsidRPr="00AC5934">
        <w:rPr>
          <w:sz w:val="28"/>
          <w:szCs w:val="28"/>
        </w:rPr>
        <w:t>на 202</w:t>
      </w:r>
      <w:r w:rsidR="00160838">
        <w:rPr>
          <w:sz w:val="28"/>
          <w:szCs w:val="28"/>
        </w:rPr>
        <w:t>4</w:t>
      </w:r>
      <w:r w:rsidR="00AC5934" w:rsidRPr="00AC5934">
        <w:rPr>
          <w:sz w:val="28"/>
          <w:szCs w:val="28"/>
        </w:rPr>
        <w:t xml:space="preserve"> -202</w:t>
      </w:r>
      <w:r w:rsidR="00160838">
        <w:rPr>
          <w:sz w:val="28"/>
          <w:szCs w:val="28"/>
        </w:rPr>
        <w:t>6</w:t>
      </w:r>
      <w:r w:rsidR="00AC5934" w:rsidRPr="00AC5934">
        <w:rPr>
          <w:sz w:val="28"/>
          <w:szCs w:val="28"/>
        </w:rPr>
        <w:t xml:space="preserve"> годы</w:t>
      </w:r>
      <w:r w:rsidR="00AC5934" w:rsidRPr="00874020">
        <w:rPr>
          <w:sz w:val="28"/>
          <w:szCs w:val="28"/>
        </w:rPr>
        <w:t xml:space="preserve"> </w:t>
      </w:r>
      <w:r w:rsidRPr="00874020">
        <w:rPr>
          <w:sz w:val="28"/>
          <w:szCs w:val="28"/>
        </w:rPr>
        <w:t xml:space="preserve">в </w:t>
      </w:r>
      <w:proofErr w:type="spellStart"/>
      <w:r w:rsidR="00160838">
        <w:rPr>
          <w:sz w:val="28"/>
          <w:szCs w:val="28"/>
        </w:rPr>
        <w:t>Песковатский</w:t>
      </w:r>
      <w:proofErr w:type="spellEnd"/>
      <w:r w:rsidR="00160838">
        <w:rPr>
          <w:sz w:val="28"/>
          <w:szCs w:val="28"/>
        </w:rPr>
        <w:t xml:space="preserve"> Совет депутатов</w:t>
      </w:r>
      <w:r w:rsidRPr="007F6AAB">
        <w:rPr>
          <w:sz w:val="28"/>
          <w:szCs w:val="28"/>
        </w:rPr>
        <w:t xml:space="preserve"> в составе перечня документов к проекту бюджета </w:t>
      </w:r>
      <w:proofErr w:type="spellStart"/>
      <w:r w:rsidR="00874020">
        <w:rPr>
          <w:sz w:val="28"/>
          <w:szCs w:val="28"/>
        </w:rPr>
        <w:t>Песковатского</w:t>
      </w:r>
      <w:proofErr w:type="spellEnd"/>
      <w:r w:rsidR="00874020">
        <w:rPr>
          <w:sz w:val="28"/>
          <w:szCs w:val="28"/>
        </w:rPr>
        <w:t xml:space="preserve"> </w:t>
      </w:r>
      <w:r w:rsidRPr="007F6AAB">
        <w:rPr>
          <w:sz w:val="28"/>
          <w:szCs w:val="28"/>
        </w:rPr>
        <w:t>сельского поселения на 20</w:t>
      </w:r>
      <w:r w:rsidR="00FA0E98">
        <w:rPr>
          <w:sz w:val="28"/>
          <w:szCs w:val="28"/>
        </w:rPr>
        <w:t>2</w:t>
      </w:r>
      <w:r w:rsidR="00160838">
        <w:rPr>
          <w:sz w:val="28"/>
          <w:szCs w:val="28"/>
        </w:rPr>
        <w:t>4</w:t>
      </w:r>
      <w:r w:rsidRPr="007F6AAB">
        <w:rPr>
          <w:sz w:val="28"/>
          <w:szCs w:val="28"/>
        </w:rPr>
        <w:t xml:space="preserve"> год.</w:t>
      </w:r>
    </w:p>
    <w:p w:rsidR="00E63547" w:rsidRPr="007F6AAB" w:rsidRDefault="00E63547" w:rsidP="00E63547">
      <w:pPr>
        <w:jc w:val="both"/>
        <w:rPr>
          <w:b/>
          <w:sz w:val="28"/>
          <w:szCs w:val="28"/>
        </w:rPr>
      </w:pPr>
      <w:r w:rsidRPr="007F6AAB">
        <w:rPr>
          <w:sz w:val="28"/>
          <w:szCs w:val="28"/>
        </w:rPr>
        <w:t xml:space="preserve">     3. </w:t>
      </w:r>
      <w:r w:rsidRPr="007F6AAB">
        <w:rPr>
          <w:color w:val="000000"/>
          <w:sz w:val="28"/>
          <w:szCs w:val="28"/>
        </w:rPr>
        <w:t xml:space="preserve">Настоящее постановление вступает в силу </w:t>
      </w:r>
      <w:r w:rsidRPr="007F6AAB">
        <w:rPr>
          <w:sz w:val="28"/>
          <w:szCs w:val="28"/>
        </w:rPr>
        <w:t>после его официального обнародования.</w:t>
      </w:r>
    </w:p>
    <w:p w:rsidR="00225171" w:rsidRDefault="00225171" w:rsidP="00225171">
      <w:pPr>
        <w:jc w:val="both"/>
        <w:rPr>
          <w:sz w:val="28"/>
          <w:szCs w:val="28"/>
        </w:rPr>
      </w:pPr>
    </w:p>
    <w:p w:rsidR="0044256F" w:rsidRPr="00943733" w:rsidRDefault="0044256F" w:rsidP="00225171">
      <w:pPr>
        <w:jc w:val="both"/>
        <w:rPr>
          <w:sz w:val="28"/>
          <w:szCs w:val="28"/>
        </w:rPr>
      </w:pPr>
    </w:p>
    <w:p w:rsidR="00225171" w:rsidRPr="00943733" w:rsidRDefault="00225171" w:rsidP="00225171">
      <w:pPr>
        <w:jc w:val="both"/>
        <w:rPr>
          <w:sz w:val="28"/>
          <w:szCs w:val="28"/>
        </w:rPr>
      </w:pPr>
    </w:p>
    <w:p w:rsidR="00225171" w:rsidRPr="00943733" w:rsidRDefault="00225171" w:rsidP="00225171">
      <w:pPr>
        <w:rPr>
          <w:sz w:val="28"/>
          <w:szCs w:val="28"/>
        </w:rPr>
      </w:pPr>
      <w:r w:rsidRPr="00943733">
        <w:rPr>
          <w:sz w:val="28"/>
          <w:szCs w:val="28"/>
        </w:rPr>
        <w:t>Глав</w:t>
      </w:r>
      <w:r w:rsidR="00874020">
        <w:rPr>
          <w:sz w:val="28"/>
          <w:szCs w:val="28"/>
        </w:rPr>
        <w:t>а</w:t>
      </w:r>
      <w:r w:rsidR="00CA2696">
        <w:rPr>
          <w:sz w:val="28"/>
          <w:szCs w:val="28"/>
        </w:rPr>
        <w:t xml:space="preserve"> </w:t>
      </w:r>
      <w:r w:rsidRPr="00943733">
        <w:rPr>
          <w:sz w:val="28"/>
          <w:szCs w:val="28"/>
        </w:rPr>
        <w:t xml:space="preserve"> </w:t>
      </w:r>
      <w:proofErr w:type="spellStart"/>
      <w:r w:rsidR="00526A8B">
        <w:rPr>
          <w:sz w:val="28"/>
          <w:szCs w:val="28"/>
        </w:rPr>
        <w:t>Песковатского</w:t>
      </w:r>
      <w:proofErr w:type="spellEnd"/>
    </w:p>
    <w:p w:rsidR="00225171" w:rsidRPr="00943733" w:rsidRDefault="0044256F" w:rsidP="00225171">
      <w:pPr>
        <w:rPr>
          <w:sz w:val="28"/>
          <w:szCs w:val="28"/>
        </w:rPr>
      </w:pPr>
      <w:r>
        <w:rPr>
          <w:sz w:val="28"/>
          <w:szCs w:val="28"/>
        </w:rPr>
        <w:t>сель</w:t>
      </w:r>
      <w:r w:rsidR="00D756B2">
        <w:rPr>
          <w:sz w:val="28"/>
          <w:szCs w:val="28"/>
        </w:rPr>
        <w:t>с</w:t>
      </w:r>
      <w:r w:rsidR="00225171" w:rsidRPr="00943733">
        <w:rPr>
          <w:sz w:val="28"/>
          <w:szCs w:val="28"/>
        </w:rPr>
        <w:t>ко</w:t>
      </w:r>
      <w:r w:rsidR="00943733">
        <w:rPr>
          <w:sz w:val="28"/>
          <w:szCs w:val="28"/>
        </w:rPr>
        <w:t>го поселения</w:t>
      </w:r>
      <w:r w:rsidR="00225171" w:rsidRPr="00943733">
        <w:rPr>
          <w:sz w:val="28"/>
          <w:szCs w:val="28"/>
        </w:rPr>
        <w:t xml:space="preserve">                                     </w:t>
      </w:r>
      <w:r w:rsidR="00C963A7" w:rsidRPr="00943733">
        <w:rPr>
          <w:sz w:val="28"/>
          <w:szCs w:val="28"/>
        </w:rPr>
        <w:t xml:space="preserve">                       </w:t>
      </w:r>
      <w:r w:rsidR="00225171" w:rsidRPr="00943733">
        <w:rPr>
          <w:sz w:val="28"/>
          <w:szCs w:val="28"/>
        </w:rPr>
        <w:t xml:space="preserve">  </w:t>
      </w:r>
      <w:r w:rsidR="00874020">
        <w:rPr>
          <w:sz w:val="28"/>
          <w:szCs w:val="28"/>
        </w:rPr>
        <w:t xml:space="preserve">А.А. </w:t>
      </w:r>
      <w:proofErr w:type="spellStart"/>
      <w:r w:rsidR="00874020">
        <w:rPr>
          <w:sz w:val="28"/>
          <w:szCs w:val="28"/>
        </w:rPr>
        <w:t>Торшин</w:t>
      </w:r>
      <w:proofErr w:type="spellEnd"/>
    </w:p>
    <w:p w:rsidR="00225171" w:rsidRPr="00943733" w:rsidRDefault="00225171" w:rsidP="00225171">
      <w:pPr>
        <w:rPr>
          <w:sz w:val="28"/>
          <w:szCs w:val="28"/>
        </w:rPr>
      </w:pPr>
    </w:p>
    <w:p w:rsidR="00225171" w:rsidRPr="00943733" w:rsidRDefault="00225171" w:rsidP="00225171">
      <w:pPr>
        <w:rPr>
          <w:sz w:val="28"/>
          <w:szCs w:val="28"/>
        </w:rPr>
      </w:pPr>
    </w:p>
    <w:p w:rsidR="0044256F" w:rsidRDefault="0044256F" w:rsidP="00225171">
      <w:pPr>
        <w:jc w:val="both"/>
        <w:rPr>
          <w:sz w:val="28"/>
          <w:szCs w:val="28"/>
        </w:rPr>
      </w:pPr>
    </w:p>
    <w:p w:rsidR="0044256F" w:rsidRPr="00943733" w:rsidRDefault="0044256F" w:rsidP="00225171">
      <w:pPr>
        <w:jc w:val="both"/>
        <w:rPr>
          <w:sz w:val="28"/>
          <w:szCs w:val="28"/>
        </w:rPr>
      </w:pPr>
    </w:p>
    <w:p w:rsidR="00461AE7" w:rsidRDefault="00461AE7" w:rsidP="00225171">
      <w:pPr>
        <w:jc w:val="both"/>
        <w:rPr>
          <w:sz w:val="24"/>
          <w:szCs w:val="24"/>
        </w:rPr>
      </w:pPr>
    </w:p>
    <w:p w:rsidR="00526A8B" w:rsidRDefault="00526A8B" w:rsidP="00225171">
      <w:pPr>
        <w:jc w:val="both"/>
        <w:rPr>
          <w:sz w:val="24"/>
          <w:szCs w:val="24"/>
        </w:rPr>
      </w:pPr>
    </w:p>
    <w:p w:rsidR="00526A8B" w:rsidRDefault="00526A8B" w:rsidP="00225171">
      <w:pPr>
        <w:jc w:val="both"/>
        <w:rPr>
          <w:sz w:val="24"/>
          <w:szCs w:val="24"/>
        </w:rPr>
      </w:pPr>
    </w:p>
    <w:p w:rsidR="00526A8B" w:rsidRDefault="00526A8B" w:rsidP="00225171">
      <w:pPr>
        <w:jc w:val="both"/>
        <w:rPr>
          <w:sz w:val="24"/>
          <w:szCs w:val="24"/>
        </w:rPr>
      </w:pPr>
    </w:p>
    <w:p w:rsidR="00526A8B" w:rsidRDefault="00526A8B" w:rsidP="00225171">
      <w:pPr>
        <w:jc w:val="both"/>
        <w:rPr>
          <w:sz w:val="24"/>
          <w:szCs w:val="24"/>
        </w:rPr>
      </w:pPr>
    </w:p>
    <w:p w:rsidR="00526A8B" w:rsidRDefault="00526A8B" w:rsidP="00225171">
      <w:pPr>
        <w:jc w:val="both"/>
        <w:rPr>
          <w:sz w:val="24"/>
          <w:szCs w:val="24"/>
        </w:rPr>
      </w:pPr>
    </w:p>
    <w:p w:rsidR="00461AE7" w:rsidRPr="00170C8B" w:rsidRDefault="00461AE7">
      <w:pPr>
        <w:jc w:val="both"/>
        <w:rPr>
          <w:sz w:val="24"/>
          <w:szCs w:val="24"/>
        </w:rPr>
      </w:pPr>
    </w:p>
    <w:p w:rsidR="00F716DC" w:rsidRPr="00170C8B" w:rsidRDefault="00F716DC">
      <w:pPr>
        <w:jc w:val="both"/>
        <w:rPr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127"/>
        <w:gridCol w:w="2425"/>
        <w:gridCol w:w="850"/>
        <w:gridCol w:w="284"/>
        <w:gridCol w:w="544"/>
        <w:gridCol w:w="238"/>
        <w:gridCol w:w="777"/>
        <w:gridCol w:w="866"/>
        <w:gridCol w:w="126"/>
        <w:gridCol w:w="992"/>
        <w:gridCol w:w="567"/>
        <w:gridCol w:w="48"/>
        <w:gridCol w:w="944"/>
        <w:gridCol w:w="638"/>
        <w:gridCol w:w="922"/>
      </w:tblGrid>
      <w:tr w:rsidR="00793C83" w:rsidRPr="00793C83" w:rsidTr="005A0FA3">
        <w:trPr>
          <w:gridBefore w:val="1"/>
          <w:gridAfter w:val="1"/>
          <w:wBefore w:w="127" w:type="dxa"/>
          <w:wAfter w:w="922" w:type="dxa"/>
          <w:trHeight w:val="113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3C83" w:rsidRPr="00793C83" w:rsidRDefault="00793C83" w:rsidP="00793C8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3C83" w:rsidRPr="00793C83" w:rsidRDefault="00793C83" w:rsidP="00793C83"/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3C83" w:rsidRPr="00793C83" w:rsidRDefault="00793C83" w:rsidP="00793C83"/>
        </w:tc>
        <w:tc>
          <w:tcPr>
            <w:tcW w:w="51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A0D" w:rsidRDefault="00593A0D" w:rsidP="00160838">
            <w:pPr>
              <w:jc w:val="right"/>
              <w:rPr>
                <w:sz w:val="24"/>
                <w:szCs w:val="24"/>
              </w:rPr>
            </w:pPr>
          </w:p>
          <w:p w:rsidR="00626739" w:rsidRDefault="00793C83" w:rsidP="00160838">
            <w:pPr>
              <w:jc w:val="right"/>
              <w:rPr>
                <w:sz w:val="24"/>
                <w:szCs w:val="24"/>
              </w:rPr>
            </w:pPr>
            <w:r w:rsidRPr="00B118F1">
              <w:rPr>
                <w:sz w:val="24"/>
                <w:szCs w:val="24"/>
              </w:rPr>
              <w:lastRenderedPageBreak/>
              <w:t>Приложение</w:t>
            </w:r>
            <w:r w:rsidRPr="00B118F1">
              <w:rPr>
                <w:sz w:val="24"/>
                <w:szCs w:val="24"/>
              </w:rPr>
              <w:br/>
              <w:t>к постановлению администрации</w:t>
            </w:r>
            <w:r w:rsidRPr="00B118F1">
              <w:rPr>
                <w:sz w:val="24"/>
                <w:szCs w:val="24"/>
              </w:rPr>
              <w:br/>
            </w:r>
            <w:proofErr w:type="spellStart"/>
            <w:r w:rsidR="00526A8B" w:rsidRPr="00B118F1">
              <w:rPr>
                <w:sz w:val="24"/>
                <w:szCs w:val="24"/>
              </w:rPr>
              <w:t>Песковатского</w:t>
            </w:r>
            <w:proofErr w:type="spellEnd"/>
            <w:r w:rsidR="00526A8B" w:rsidRPr="00B118F1">
              <w:rPr>
                <w:sz w:val="24"/>
                <w:szCs w:val="24"/>
              </w:rPr>
              <w:t xml:space="preserve"> </w:t>
            </w:r>
            <w:r w:rsidRPr="00B118F1">
              <w:rPr>
                <w:sz w:val="24"/>
                <w:szCs w:val="24"/>
              </w:rPr>
              <w:t xml:space="preserve"> сельского поселения</w:t>
            </w:r>
            <w:r w:rsidRPr="00B118F1">
              <w:rPr>
                <w:sz w:val="24"/>
                <w:szCs w:val="24"/>
              </w:rPr>
              <w:br/>
              <w:t xml:space="preserve">от  </w:t>
            </w:r>
            <w:r w:rsidR="0068356A">
              <w:rPr>
                <w:sz w:val="24"/>
                <w:szCs w:val="24"/>
              </w:rPr>
              <w:t>0</w:t>
            </w:r>
            <w:r w:rsidR="00160838">
              <w:rPr>
                <w:sz w:val="24"/>
                <w:szCs w:val="24"/>
              </w:rPr>
              <w:t>7</w:t>
            </w:r>
            <w:r w:rsidR="0068356A">
              <w:rPr>
                <w:sz w:val="24"/>
                <w:szCs w:val="24"/>
              </w:rPr>
              <w:t xml:space="preserve"> </w:t>
            </w:r>
            <w:r w:rsidRPr="00B118F1">
              <w:rPr>
                <w:sz w:val="24"/>
                <w:szCs w:val="24"/>
              </w:rPr>
              <w:t xml:space="preserve"> </w:t>
            </w:r>
            <w:r w:rsidR="00033C03" w:rsidRPr="00B118F1">
              <w:rPr>
                <w:sz w:val="24"/>
                <w:szCs w:val="24"/>
              </w:rPr>
              <w:t xml:space="preserve">ноября </w:t>
            </w:r>
            <w:r w:rsidRPr="00B118F1">
              <w:rPr>
                <w:sz w:val="24"/>
                <w:szCs w:val="24"/>
              </w:rPr>
              <w:t xml:space="preserve"> 20</w:t>
            </w:r>
            <w:r w:rsidR="00C86CB9">
              <w:rPr>
                <w:sz w:val="24"/>
                <w:szCs w:val="24"/>
              </w:rPr>
              <w:t>2</w:t>
            </w:r>
            <w:r w:rsidR="00593A0D">
              <w:rPr>
                <w:sz w:val="24"/>
                <w:szCs w:val="24"/>
              </w:rPr>
              <w:t>3</w:t>
            </w:r>
          </w:p>
          <w:p w:rsidR="00793C83" w:rsidRPr="00B118F1" w:rsidRDefault="00526A8B" w:rsidP="00160838">
            <w:pPr>
              <w:jc w:val="right"/>
              <w:rPr>
                <w:sz w:val="24"/>
                <w:szCs w:val="24"/>
              </w:rPr>
            </w:pPr>
            <w:r w:rsidRPr="00B118F1">
              <w:rPr>
                <w:sz w:val="24"/>
                <w:szCs w:val="24"/>
              </w:rPr>
              <w:t xml:space="preserve"> </w:t>
            </w:r>
            <w:r w:rsidR="00793C83" w:rsidRPr="00B118F1">
              <w:rPr>
                <w:sz w:val="24"/>
                <w:szCs w:val="24"/>
              </w:rPr>
              <w:t xml:space="preserve">г. </w:t>
            </w:r>
            <w:r w:rsidR="00033C03" w:rsidRPr="00B118F1">
              <w:rPr>
                <w:sz w:val="24"/>
                <w:szCs w:val="24"/>
              </w:rPr>
              <w:t xml:space="preserve"> </w:t>
            </w:r>
            <w:r w:rsidRPr="00B118F1">
              <w:rPr>
                <w:sz w:val="24"/>
                <w:szCs w:val="24"/>
              </w:rPr>
              <w:t xml:space="preserve">№ </w:t>
            </w:r>
            <w:r w:rsidR="00160838">
              <w:rPr>
                <w:sz w:val="24"/>
                <w:szCs w:val="24"/>
              </w:rPr>
              <w:t>70</w:t>
            </w:r>
          </w:p>
        </w:tc>
      </w:tr>
      <w:tr w:rsidR="00793C83" w:rsidRPr="00793C83" w:rsidTr="005A0FA3">
        <w:trPr>
          <w:gridBefore w:val="1"/>
          <w:gridAfter w:val="1"/>
          <w:wBefore w:w="127" w:type="dxa"/>
          <w:wAfter w:w="922" w:type="dxa"/>
          <w:trHeight w:val="113"/>
        </w:trPr>
        <w:tc>
          <w:tcPr>
            <w:tcW w:w="92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C83" w:rsidRPr="00B118F1" w:rsidRDefault="00793C83" w:rsidP="00793C83">
            <w:pPr>
              <w:jc w:val="center"/>
              <w:rPr>
                <w:b/>
                <w:sz w:val="24"/>
                <w:szCs w:val="24"/>
              </w:rPr>
            </w:pPr>
            <w:r w:rsidRPr="00B118F1">
              <w:rPr>
                <w:b/>
                <w:sz w:val="24"/>
                <w:szCs w:val="24"/>
              </w:rPr>
              <w:lastRenderedPageBreak/>
              <w:t xml:space="preserve">СРЕДНЕСРОЧНЫЙ ФИНАНСОВЫЙ ПЛАН </w:t>
            </w:r>
          </w:p>
        </w:tc>
      </w:tr>
      <w:tr w:rsidR="00793C83" w:rsidRPr="00793C83" w:rsidTr="005A0FA3">
        <w:trPr>
          <w:gridBefore w:val="1"/>
          <w:gridAfter w:val="1"/>
          <w:wBefore w:w="127" w:type="dxa"/>
          <w:wAfter w:w="922" w:type="dxa"/>
          <w:trHeight w:val="113"/>
        </w:trPr>
        <w:tc>
          <w:tcPr>
            <w:tcW w:w="92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C83" w:rsidRPr="00B118F1" w:rsidRDefault="00526A8B" w:rsidP="00160838">
            <w:pPr>
              <w:jc w:val="center"/>
              <w:rPr>
                <w:b/>
                <w:sz w:val="24"/>
                <w:szCs w:val="24"/>
              </w:rPr>
            </w:pPr>
            <w:r w:rsidRPr="00B118F1">
              <w:rPr>
                <w:b/>
                <w:sz w:val="24"/>
                <w:szCs w:val="24"/>
              </w:rPr>
              <w:t>ПЕСКОВАТСКОГО</w:t>
            </w:r>
            <w:r w:rsidR="00793C83" w:rsidRPr="00B118F1">
              <w:rPr>
                <w:b/>
                <w:sz w:val="24"/>
                <w:szCs w:val="24"/>
              </w:rPr>
              <w:t xml:space="preserve"> СЕЛЬСКОГО ПОСЕЛЕНИЯ НА 20</w:t>
            </w:r>
            <w:r w:rsidR="00DD4813">
              <w:rPr>
                <w:b/>
                <w:sz w:val="24"/>
                <w:szCs w:val="24"/>
              </w:rPr>
              <w:t>2</w:t>
            </w:r>
            <w:r w:rsidR="00160838">
              <w:rPr>
                <w:b/>
                <w:sz w:val="24"/>
                <w:szCs w:val="24"/>
              </w:rPr>
              <w:t>4</w:t>
            </w:r>
            <w:r w:rsidR="00793C83" w:rsidRPr="00B118F1">
              <w:rPr>
                <w:b/>
                <w:sz w:val="24"/>
                <w:szCs w:val="24"/>
              </w:rPr>
              <w:t>-20</w:t>
            </w:r>
            <w:r w:rsidR="00E57FD4">
              <w:rPr>
                <w:b/>
                <w:sz w:val="24"/>
                <w:szCs w:val="24"/>
              </w:rPr>
              <w:t>2</w:t>
            </w:r>
            <w:r w:rsidR="00160838">
              <w:rPr>
                <w:b/>
                <w:sz w:val="24"/>
                <w:szCs w:val="24"/>
              </w:rPr>
              <w:t>6</w:t>
            </w:r>
            <w:r w:rsidR="00793C83" w:rsidRPr="00B118F1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793C83" w:rsidRPr="00793C83" w:rsidTr="005A0FA3">
        <w:trPr>
          <w:gridBefore w:val="1"/>
          <w:gridAfter w:val="1"/>
          <w:wBefore w:w="127" w:type="dxa"/>
          <w:wAfter w:w="922" w:type="dxa"/>
          <w:trHeight w:val="113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C83" w:rsidRPr="00793C83" w:rsidRDefault="00793C83" w:rsidP="00793C8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C83" w:rsidRPr="00793C83" w:rsidRDefault="00793C83" w:rsidP="00793C83"/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C83" w:rsidRPr="00793C83" w:rsidRDefault="00793C83" w:rsidP="00793C83"/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C83" w:rsidRPr="00793C83" w:rsidRDefault="00793C83" w:rsidP="00793C83"/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C83" w:rsidRPr="00793C83" w:rsidRDefault="00793C83" w:rsidP="00793C83"/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C83" w:rsidRPr="00793C83" w:rsidRDefault="00793C83" w:rsidP="00793C83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C83" w:rsidRPr="00793C83" w:rsidRDefault="00793C83" w:rsidP="00793C83"/>
        </w:tc>
      </w:tr>
      <w:tr w:rsidR="00793C83" w:rsidRPr="00793C83" w:rsidTr="005A0FA3">
        <w:trPr>
          <w:gridBefore w:val="1"/>
          <w:gridAfter w:val="1"/>
          <w:wBefore w:w="127" w:type="dxa"/>
          <w:wAfter w:w="922" w:type="dxa"/>
          <w:trHeight w:val="113"/>
        </w:trPr>
        <w:tc>
          <w:tcPr>
            <w:tcW w:w="92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8F1" w:rsidRDefault="00B118F1" w:rsidP="00793C83">
            <w:pPr>
              <w:jc w:val="center"/>
              <w:rPr>
                <w:b/>
                <w:bCs/>
              </w:rPr>
            </w:pPr>
          </w:p>
          <w:p w:rsidR="00793C83" w:rsidRPr="00B118F1" w:rsidRDefault="00793C83" w:rsidP="00793C83">
            <w:pPr>
              <w:jc w:val="center"/>
              <w:rPr>
                <w:b/>
                <w:bCs/>
                <w:sz w:val="24"/>
                <w:szCs w:val="24"/>
              </w:rPr>
            </w:pPr>
            <w:r w:rsidRPr="00B118F1">
              <w:rPr>
                <w:b/>
                <w:bCs/>
                <w:sz w:val="24"/>
                <w:szCs w:val="24"/>
              </w:rPr>
              <w:t xml:space="preserve">Основные параметры бюджета </w:t>
            </w:r>
            <w:proofErr w:type="spellStart"/>
            <w:r w:rsidR="00B118F1" w:rsidRPr="00B118F1">
              <w:rPr>
                <w:b/>
                <w:bCs/>
                <w:sz w:val="24"/>
                <w:szCs w:val="24"/>
              </w:rPr>
              <w:t>Песковатского</w:t>
            </w:r>
            <w:proofErr w:type="spellEnd"/>
            <w:r w:rsidR="00B118F1" w:rsidRPr="00B118F1">
              <w:rPr>
                <w:b/>
                <w:bCs/>
                <w:sz w:val="24"/>
                <w:szCs w:val="24"/>
              </w:rPr>
              <w:t xml:space="preserve"> </w:t>
            </w:r>
            <w:r w:rsidRPr="00B118F1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B118F1" w:rsidRPr="00793C83" w:rsidRDefault="00B118F1" w:rsidP="00793C83">
            <w:pPr>
              <w:jc w:val="center"/>
              <w:rPr>
                <w:b/>
                <w:bCs/>
              </w:rPr>
            </w:pPr>
          </w:p>
        </w:tc>
      </w:tr>
      <w:tr w:rsidR="00793C83" w:rsidRPr="00793C83" w:rsidTr="005A0FA3">
        <w:trPr>
          <w:gridBefore w:val="1"/>
          <w:gridAfter w:val="1"/>
          <w:wBefore w:w="127" w:type="dxa"/>
          <w:wAfter w:w="922" w:type="dxa"/>
          <w:trHeight w:val="113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C83" w:rsidRPr="00793C83" w:rsidRDefault="00793C83" w:rsidP="00793C8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C83" w:rsidRPr="00793C83" w:rsidRDefault="00793C83" w:rsidP="00793C83">
            <w:pPr>
              <w:jc w:val="center"/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C83" w:rsidRPr="00793C83" w:rsidRDefault="00793C83" w:rsidP="00793C83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C83" w:rsidRPr="00793C83" w:rsidRDefault="00793C83" w:rsidP="00793C83">
            <w:pPr>
              <w:jc w:val="center"/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C83" w:rsidRPr="00793C83" w:rsidRDefault="00793C83" w:rsidP="00793C83">
            <w:pPr>
              <w:jc w:val="center"/>
            </w:pP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C83" w:rsidRPr="00793C83" w:rsidRDefault="00793C83" w:rsidP="00793C83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C83" w:rsidRPr="00793C83" w:rsidRDefault="00793C83" w:rsidP="00A83312">
            <w:pPr>
              <w:jc w:val="right"/>
            </w:pPr>
            <w:r w:rsidRPr="00793C83">
              <w:t>(рублей)</w:t>
            </w:r>
          </w:p>
        </w:tc>
      </w:tr>
      <w:tr w:rsidR="00793C83" w:rsidRPr="00793C83" w:rsidTr="005A0FA3">
        <w:trPr>
          <w:gridBefore w:val="1"/>
          <w:gridAfter w:val="1"/>
          <w:wBefore w:w="127" w:type="dxa"/>
          <w:wAfter w:w="922" w:type="dxa"/>
          <w:trHeight w:val="113"/>
        </w:trPr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93C83" w:rsidRPr="00793C83" w:rsidRDefault="00793C83" w:rsidP="00793C83">
            <w:pPr>
              <w:jc w:val="center"/>
            </w:pPr>
            <w:r w:rsidRPr="00793C83">
              <w:t>наименовани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3C83" w:rsidRPr="00793C83" w:rsidRDefault="00793C83" w:rsidP="00160838">
            <w:pPr>
              <w:jc w:val="center"/>
            </w:pPr>
            <w:r w:rsidRPr="00793C83">
              <w:t>20</w:t>
            </w:r>
            <w:r w:rsidR="0068356A">
              <w:t>2</w:t>
            </w:r>
            <w:r w:rsidR="00160838">
              <w:t>4</w:t>
            </w:r>
            <w:r w:rsidRPr="00793C83">
              <w:t xml:space="preserve"> год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3C83" w:rsidRPr="00793C83" w:rsidRDefault="00793C83" w:rsidP="00160838">
            <w:pPr>
              <w:jc w:val="center"/>
            </w:pPr>
            <w:r w:rsidRPr="00793C83">
              <w:t>20</w:t>
            </w:r>
            <w:r w:rsidR="0068356A">
              <w:t>2</w:t>
            </w:r>
            <w:r w:rsidR="00160838">
              <w:t>5</w:t>
            </w:r>
            <w:r w:rsidRPr="00793C83">
              <w:t xml:space="preserve"> год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3C83" w:rsidRPr="00793C83" w:rsidRDefault="00793C83" w:rsidP="00160838">
            <w:pPr>
              <w:jc w:val="center"/>
            </w:pPr>
            <w:r w:rsidRPr="00793C83">
              <w:t>20</w:t>
            </w:r>
            <w:r w:rsidR="0068356A">
              <w:t>2</w:t>
            </w:r>
            <w:r w:rsidR="00160838">
              <w:t>6</w:t>
            </w:r>
            <w:r w:rsidRPr="00793C83">
              <w:t xml:space="preserve"> год</w:t>
            </w:r>
          </w:p>
        </w:tc>
      </w:tr>
      <w:tr w:rsidR="00D636F5" w:rsidRPr="00793C83" w:rsidTr="007F7575">
        <w:trPr>
          <w:gridBefore w:val="1"/>
          <w:gridAfter w:val="1"/>
          <w:wBefore w:w="127" w:type="dxa"/>
          <w:wAfter w:w="922" w:type="dxa"/>
          <w:trHeight w:val="113"/>
        </w:trPr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6F5" w:rsidRPr="00793C83" w:rsidRDefault="00D636F5" w:rsidP="00793C83">
            <w:r w:rsidRPr="00793C83">
              <w:t>ДОХОДЫ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F5" w:rsidRPr="00D636F5" w:rsidRDefault="0016083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285 589,0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F5" w:rsidRPr="00D636F5" w:rsidRDefault="0016083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631 033,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F5" w:rsidRPr="00D636F5" w:rsidRDefault="0016083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979 576,00</w:t>
            </w:r>
          </w:p>
        </w:tc>
      </w:tr>
      <w:tr w:rsidR="00D636F5" w:rsidRPr="00793C83" w:rsidTr="007F7575">
        <w:trPr>
          <w:gridBefore w:val="1"/>
          <w:gridAfter w:val="1"/>
          <w:wBefore w:w="127" w:type="dxa"/>
          <w:wAfter w:w="922" w:type="dxa"/>
          <w:trHeight w:val="113"/>
        </w:trPr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6F5" w:rsidRPr="00793C83" w:rsidRDefault="00D636F5" w:rsidP="00793C83">
            <w:r w:rsidRPr="00793C83">
              <w:t>РАСХОДЫ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F5" w:rsidRPr="00D636F5" w:rsidRDefault="0016083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571 203,45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F5" w:rsidRPr="00D636F5" w:rsidRDefault="0016083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933 494,65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F5" w:rsidRPr="00D636F5" w:rsidRDefault="0016083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299 014,80</w:t>
            </w:r>
          </w:p>
        </w:tc>
      </w:tr>
      <w:tr w:rsidR="00D636F5" w:rsidRPr="00793C83" w:rsidTr="007F7575">
        <w:trPr>
          <w:gridBefore w:val="1"/>
          <w:gridAfter w:val="1"/>
          <w:wBefore w:w="127" w:type="dxa"/>
          <w:wAfter w:w="922" w:type="dxa"/>
          <w:trHeight w:val="113"/>
        </w:trPr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6F5" w:rsidRPr="00793C83" w:rsidRDefault="00D636F5" w:rsidP="00793C83">
            <w:r w:rsidRPr="00793C83">
              <w:t>ДЕФИЦИТ (-), ПРОФИЦИТ (+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F5" w:rsidRPr="00D636F5" w:rsidRDefault="0016083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85 614,45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F5" w:rsidRPr="00D636F5" w:rsidRDefault="0016083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2 461,65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F5" w:rsidRPr="00D636F5" w:rsidRDefault="0016083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19 438,80</w:t>
            </w:r>
          </w:p>
        </w:tc>
      </w:tr>
      <w:tr w:rsidR="00AB5192" w:rsidRPr="00793C83" w:rsidTr="005A0FA3">
        <w:trPr>
          <w:gridBefore w:val="1"/>
          <w:gridAfter w:val="1"/>
          <w:wBefore w:w="127" w:type="dxa"/>
          <w:wAfter w:w="922" w:type="dxa"/>
          <w:trHeight w:val="113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192" w:rsidRPr="00793C83" w:rsidRDefault="00AB5192" w:rsidP="00793C8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192" w:rsidRPr="00793C83" w:rsidRDefault="00AB5192" w:rsidP="00793C83"/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192" w:rsidRPr="00793C83" w:rsidRDefault="00AB5192" w:rsidP="00793C83"/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192" w:rsidRPr="00793C83" w:rsidRDefault="00AB5192" w:rsidP="00793C83"/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192" w:rsidRPr="00793C83" w:rsidRDefault="00AB5192" w:rsidP="00793C83">
            <w:pPr>
              <w:jc w:val="center"/>
            </w:pP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192" w:rsidRPr="00793C83" w:rsidRDefault="00AB5192" w:rsidP="00793C83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192" w:rsidRPr="00793C83" w:rsidRDefault="00AB5192" w:rsidP="00793C83">
            <w:pPr>
              <w:jc w:val="center"/>
            </w:pPr>
          </w:p>
        </w:tc>
      </w:tr>
      <w:tr w:rsidR="00033C03" w:rsidRPr="00033C03" w:rsidTr="005A0FA3">
        <w:trPr>
          <w:trHeight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C03" w:rsidRPr="00C86CB9" w:rsidRDefault="00033C03" w:rsidP="00033C03">
            <w:pPr>
              <w:jc w:val="center"/>
              <w:rPr>
                <w:b/>
                <w:bCs/>
                <w:sz w:val="24"/>
                <w:szCs w:val="24"/>
              </w:rPr>
            </w:pPr>
            <w:r w:rsidRPr="00C86CB9">
              <w:rPr>
                <w:b/>
                <w:bCs/>
                <w:sz w:val="24"/>
                <w:szCs w:val="24"/>
              </w:rPr>
              <w:t>I. Прогнозируемые доходы бюджета поселения</w:t>
            </w:r>
          </w:p>
        </w:tc>
      </w:tr>
      <w:tr w:rsidR="00033C03" w:rsidRPr="00033C03" w:rsidTr="005A0FA3">
        <w:trPr>
          <w:trHeight w:val="11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C03" w:rsidRPr="00033C03" w:rsidRDefault="00033C03" w:rsidP="00033C03">
            <w:pPr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C03" w:rsidRPr="00033C03" w:rsidRDefault="00033C03" w:rsidP="00033C03">
            <w:pPr>
              <w:jc w:val="right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C03" w:rsidRPr="00033C03" w:rsidRDefault="00033C03" w:rsidP="00033C03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C03" w:rsidRPr="00033C03" w:rsidRDefault="00033C03" w:rsidP="00033C03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C03" w:rsidRPr="00033C03" w:rsidRDefault="00033C03" w:rsidP="00033C03">
            <w:pPr>
              <w:jc w:val="right"/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C03" w:rsidRPr="00033C03" w:rsidRDefault="00033C03" w:rsidP="00A83312">
            <w:pPr>
              <w:jc w:val="right"/>
            </w:pPr>
            <w:r w:rsidRPr="00033C03">
              <w:t>(рублей)</w:t>
            </w:r>
          </w:p>
        </w:tc>
      </w:tr>
      <w:tr w:rsidR="00033C03" w:rsidRPr="00033C03" w:rsidTr="005A0FA3">
        <w:trPr>
          <w:trHeight w:val="113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3C03" w:rsidRPr="00033C03" w:rsidRDefault="00033C03" w:rsidP="00033C03">
            <w:pPr>
              <w:jc w:val="center"/>
            </w:pPr>
            <w:r w:rsidRPr="00033C03">
              <w:t>наименование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3C03" w:rsidRPr="00033C03" w:rsidRDefault="00033C03" w:rsidP="00AD6876">
            <w:pPr>
              <w:jc w:val="center"/>
            </w:pPr>
            <w:r w:rsidRPr="00033C03">
              <w:t>Очередной финансовый год</w:t>
            </w:r>
            <w:r w:rsidRPr="00033C03">
              <w:br/>
              <w:t xml:space="preserve"> 20</w:t>
            </w:r>
            <w:r w:rsidR="00DD4813">
              <w:t>2</w:t>
            </w:r>
            <w:r w:rsidR="00AD6876">
              <w:t>4</w:t>
            </w:r>
            <w:r w:rsidR="00F2081D">
              <w:t xml:space="preserve"> </w:t>
            </w:r>
            <w:r w:rsidRPr="00033C03">
              <w:t>год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33C03" w:rsidRPr="00033C03" w:rsidRDefault="00033C03" w:rsidP="00033C03">
            <w:pPr>
              <w:jc w:val="center"/>
            </w:pPr>
            <w:r w:rsidRPr="00033C03">
              <w:t>Плановый период</w:t>
            </w:r>
          </w:p>
        </w:tc>
      </w:tr>
      <w:tr w:rsidR="00033C03" w:rsidRPr="00033C03" w:rsidTr="005A0FA3">
        <w:trPr>
          <w:trHeight w:val="113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03" w:rsidRPr="00033C03" w:rsidRDefault="00033C03" w:rsidP="00033C03"/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03" w:rsidRPr="00033C03" w:rsidRDefault="00033C03" w:rsidP="00033C03"/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3C03" w:rsidRPr="00033C03" w:rsidRDefault="00033C03" w:rsidP="00AD6876">
            <w:pPr>
              <w:jc w:val="center"/>
            </w:pPr>
            <w:r w:rsidRPr="00033C03">
              <w:t xml:space="preserve">1-й год                 </w:t>
            </w:r>
            <w:r w:rsidRPr="00033C03">
              <w:br/>
              <w:t>(20</w:t>
            </w:r>
            <w:r w:rsidR="004F429B">
              <w:t>2</w:t>
            </w:r>
            <w:r w:rsidR="00AD6876">
              <w:t>5</w:t>
            </w:r>
            <w:r w:rsidR="00F2081D">
              <w:t xml:space="preserve"> </w:t>
            </w:r>
            <w:r w:rsidRPr="00033C03">
              <w:t xml:space="preserve"> год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3C03" w:rsidRPr="00033C03" w:rsidRDefault="00033C03" w:rsidP="00AD6876">
            <w:pPr>
              <w:jc w:val="center"/>
            </w:pPr>
            <w:r w:rsidRPr="00033C03">
              <w:t xml:space="preserve">2-й год                 </w:t>
            </w:r>
            <w:r w:rsidRPr="00033C03">
              <w:br/>
              <w:t>(20</w:t>
            </w:r>
            <w:r w:rsidR="00DA3016">
              <w:t>2</w:t>
            </w:r>
            <w:r w:rsidR="00AD6876">
              <w:t>6</w:t>
            </w:r>
            <w:r w:rsidR="00C86CB9">
              <w:t xml:space="preserve"> </w:t>
            </w:r>
            <w:r w:rsidRPr="00033C03">
              <w:t>год)</w:t>
            </w:r>
          </w:p>
        </w:tc>
      </w:tr>
      <w:tr w:rsidR="00033C03" w:rsidRPr="00033C03" w:rsidTr="005A0FA3">
        <w:trPr>
          <w:trHeight w:val="817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03" w:rsidRPr="00033C03" w:rsidRDefault="00033C03" w:rsidP="00033C03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3C03" w:rsidRDefault="00033C03" w:rsidP="00033C03">
            <w:pPr>
              <w:jc w:val="center"/>
            </w:pPr>
            <w:r w:rsidRPr="00033C03">
              <w:t>норматив</w:t>
            </w:r>
            <w:r w:rsidRPr="00033C03">
              <w:br/>
            </w:r>
            <w:proofErr w:type="spellStart"/>
            <w:r w:rsidRPr="00033C03">
              <w:t>отчисле</w:t>
            </w:r>
            <w:proofErr w:type="spellEnd"/>
          </w:p>
          <w:p w:rsidR="00033C03" w:rsidRPr="00033C03" w:rsidRDefault="00033C03" w:rsidP="00033C03">
            <w:pPr>
              <w:jc w:val="center"/>
            </w:pPr>
            <w:proofErr w:type="spellStart"/>
            <w:r w:rsidRPr="00033C03">
              <w:t>ний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3C03" w:rsidRPr="00033C03" w:rsidRDefault="00033C03" w:rsidP="00033C03">
            <w:pPr>
              <w:jc w:val="center"/>
            </w:pPr>
            <w:r w:rsidRPr="00033C03">
              <w:t>сум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3C03" w:rsidRDefault="00033C03" w:rsidP="00033C03">
            <w:pPr>
              <w:jc w:val="center"/>
            </w:pPr>
            <w:r w:rsidRPr="00033C03">
              <w:t>норматив</w:t>
            </w:r>
            <w:r w:rsidRPr="00033C03">
              <w:br/>
            </w:r>
            <w:proofErr w:type="spellStart"/>
            <w:r w:rsidRPr="00033C03">
              <w:t>отчисле</w:t>
            </w:r>
            <w:proofErr w:type="spellEnd"/>
          </w:p>
          <w:p w:rsidR="00033C03" w:rsidRPr="00033C03" w:rsidRDefault="00033C03" w:rsidP="00033C03">
            <w:pPr>
              <w:jc w:val="center"/>
            </w:pPr>
            <w:proofErr w:type="spellStart"/>
            <w:r w:rsidRPr="00033C03">
              <w:t>ни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3C03" w:rsidRPr="00033C03" w:rsidRDefault="00033C03" w:rsidP="00033C03">
            <w:pPr>
              <w:jc w:val="center"/>
            </w:pPr>
            <w:r w:rsidRPr="00033C03">
              <w:t>сум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3C03" w:rsidRPr="00033C03" w:rsidRDefault="00033C03" w:rsidP="00033C03">
            <w:pPr>
              <w:jc w:val="center"/>
            </w:pPr>
            <w:r w:rsidRPr="00033C03">
              <w:t>норматив</w:t>
            </w:r>
            <w:r w:rsidRPr="00033C03">
              <w:br/>
              <w:t>отчис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3C03" w:rsidRPr="00033C03" w:rsidRDefault="00033C03" w:rsidP="00033C03">
            <w:pPr>
              <w:jc w:val="center"/>
            </w:pPr>
            <w:r w:rsidRPr="00033C03">
              <w:t>сумма</w:t>
            </w:r>
          </w:p>
        </w:tc>
      </w:tr>
      <w:tr w:rsidR="00F2081D" w:rsidRPr="00033C03" w:rsidTr="00B65A06">
        <w:trPr>
          <w:trHeight w:val="1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1D" w:rsidRPr="00BF258E" w:rsidRDefault="00F2081D" w:rsidP="00033C03">
            <w:pPr>
              <w:rPr>
                <w:b/>
                <w:bCs/>
                <w:color w:val="000000"/>
              </w:rPr>
            </w:pPr>
            <w:r w:rsidRPr="00BF258E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1D" w:rsidRPr="00BF258E" w:rsidRDefault="00F2081D" w:rsidP="00033C0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1D" w:rsidRPr="00BF258E" w:rsidRDefault="00AD6876" w:rsidP="00B65A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12 2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1D" w:rsidRPr="00BF258E" w:rsidRDefault="00F2081D" w:rsidP="00033C0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1D" w:rsidRPr="00BF258E" w:rsidRDefault="00AD6876" w:rsidP="00B65A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43 2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1D" w:rsidRPr="00BF258E" w:rsidRDefault="00F2081D" w:rsidP="00033C03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1D" w:rsidRPr="00BF258E" w:rsidRDefault="00AD6876" w:rsidP="00B65A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8 776,00</w:t>
            </w:r>
          </w:p>
        </w:tc>
      </w:tr>
      <w:tr w:rsidR="005A0FA3" w:rsidRPr="00033C03" w:rsidTr="005A0FA3">
        <w:trPr>
          <w:trHeight w:val="1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AD6876" w:rsidP="00F20F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AD6876" w:rsidP="00F20F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AD6876" w:rsidP="00F20F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10 000,00</w:t>
            </w:r>
          </w:p>
        </w:tc>
      </w:tr>
      <w:tr w:rsidR="005A0FA3" w:rsidRPr="00033C03" w:rsidTr="005A0FA3">
        <w:trPr>
          <w:trHeight w:val="1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7A279A" w:rsidP="00033C0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7A279A" w:rsidP="00033C0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7A279A" w:rsidP="00033C0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00,00</w:t>
            </w:r>
          </w:p>
        </w:tc>
      </w:tr>
      <w:tr w:rsidR="005A0FA3" w:rsidRPr="00033C03" w:rsidTr="005A0FA3">
        <w:trPr>
          <w:trHeight w:val="1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7A279A" w:rsidP="00033C0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3 1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7A279A" w:rsidP="00033C0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22 9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7A279A" w:rsidP="00033C0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53 623,00</w:t>
            </w:r>
          </w:p>
        </w:tc>
      </w:tr>
      <w:tr w:rsidR="005A0FA3" w:rsidRPr="00033C03" w:rsidTr="005A0FA3">
        <w:trPr>
          <w:trHeight w:val="1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7A279A" w:rsidP="00033C0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7A279A" w:rsidP="00033C0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7A279A" w:rsidP="00033C0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 000,00</w:t>
            </w:r>
          </w:p>
        </w:tc>
      </w:tr>
      <w:tr w:rsidR="005A0FA3" w:rsidRPr="00033C03" w:rsidTr="005A0FA3">
        <w:trPr>
          <w:trHeight w:val="1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7A279A" w:rsidP="00093EF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0,</w:t>
            </w:r>
            <w:r w:rsidR="00093EF0">
              <w:rPr>
                <w:bCs/>
                <w:color w:val="000000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093EF0" w:rsidP="00033C0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99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093EF0" w:rsidP="00033C03">
            <w:pPr>
              <w:jc w:val="right"/>
              <w:rPr>
                <w:bCs/>
                <w:color w:val="000000"/>
              </w:rPr>
            </w:pPr>
            <w:r w:rsidRPr="00093EF0">
              <w:rPr>
                <w:bCs/>
                <w:color w:val="000000"/>
              </w:rPr>
              <w:t>3500,27</w:t>
            </w:r>
          </w:p>
        </w:tc>
      </w:tr>
      <w:tr w:rsidR="005A0FA3" w:rsidRPr="00033C03" w:rsidTr="005A0FA3">
        <w:trPr>
          <w:trHeight w:val="1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AD6876" w:rsidP="004F2E1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7A279A" w:rsidP="00093EF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55 94</w:t>
            </w:r>
            <w:r w:rsidR="00093EF0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,</w:t>
            </w:r>
            <w:r w:rsidR="00093EF0">
              <w:rPr>
                <w:bCs/>
                <w:color w:val="000000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AD6876" w:rsidP="004F2E1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7A279A" w:rsidP="00093EF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57 998,</w:t>
            </w:r>
            <w:r w:rsidR="00093EF0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AD6876" w:rsidP="004F2E1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7A279A" w:rsidP="00093EF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11 65</w:t>
            </w:r>
            <w:r w:rsidR="00093EF0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</w:t>
            </w:r>
            <w:r w:rsidR="00093EF0">
              <w:rPr>
                <w:bCs/>
                <w:color w:val="000000"/>
              </w:rPr>
              <w:t>73</w:t>
            </w:r>
          </w:p>
        </w:tc>
      </w:tr>
      <w:tr w:rsidR="005A0FA3" w:rsidRPr="00033C03" w:rsidTr="005A0FA3">
        <w:trPr>
          <w:trHeight w:val="1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Доходы от сдачи в аренду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0,00</w:t>
            </w:r>
          </w:p>
        </w:tc>
      </w:tr>
      <w:tr w:rsidR="005A0FA3" w:rsidRPr="00033C03" w:rsidTr="002C166C">
        <w:trPr>
          <w:trHeight w:val="51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Доходы от оказания плат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FA3" w:rsidRPr="00BF258E" w:rsidRDefault="005A0FA3" w:rsidP="00374F9C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 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FA3" w:rsidRPr="00BF258E" w:rsidRDefault="005A0FA3" w:rsidP="00374F9C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FA3" w:rsidRPr="00BF258E" w:rsidRDefault="005A0FA3" w:rsidP="00374F9C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FA3" w:rsidRPr="00BF258E" w:rsidRDefault="005A0FA3" w:rsidP="00374F9C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FA3" w:rsidRPr="00BF258E" w:rsidRDefault="005A0FA3" w:rsidP="00374F9C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FA3" w:rsidRPr="00BF258E" w:rsidRDefault="005A0FA3" w:rsidP="00374F9C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0,00</w:t>
            </w:r>
          </w:p>
        </w:tc>
      </w:tr>
      <w:tr w:rsidR="005A0FA3" w:rsidRPr="00033C03" w:rsidTr="005A0FA3">
        <w:trPr>
          <w:trHeight w:val="1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/>
                <w:bCs/>
                <w:color w:val="000000"/>
              </w:rPr>
            </w:pPr>
            <w:r w:rsidRPr="00BF258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4118F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2C166C" w:rsidP="00033C0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73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2C166C" w:rsidP="00033C0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81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2C166C" w:rsidP="00033C0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90 800,00</w:t>
            </w:r>
          </w:p>
        </w:tc>
      </w:tr>
      <w:tr w:rsidR="002C047C" w:rsidRPr="00033C03" w:rsidTr="005A0FA3">
        <w:trPr>
          <w:trHeight w:val="1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7C" w:rsidRPr="00BF258E" w:rsidRDefault="002C047C" w:rsidP="00033C0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7C" w:rsidRPr="00BF258E" w:rsidRDefault="002C047C" w:rsidP="004118F1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7C" w:rsidRPr="00BF258E" w:rsidRDefault="002C047C" w:rsidP="00033C0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7C" w:rsidRPr="00BF258E" w:rsidRDefault="002C047C" w:rsidP="00033C0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7C" w:rsidRPr="00BF258E" w:rsidRDefault="002C047C" w:rsidP="00033C0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7C" w:rsidRPr="00BF258E" w:rsidRDefault="002C047C" w:rsidP="00033C0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7C" w:rsidRPr="00BF258E" w:rsidRDefault="002C047C" w:rsidP="00033C03">
            <w:pPr>
              <w:jc w:val="right"/>
              <w:rPr>
                <w:bCs/>
                <w:color w:val="000000"/>
              </w:rPr>
            </w:pPr>
          </w:p>
        </w:tc>
      </w:tr>
      <w:tr w:rsidR="00C26B77" w:rsidRPr="00033C03" w:rsidTr="005A0FA3">
        <w:trPr>
          <w:trHeight w:val="1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B77" w:rsidRPr="00BF258E" w:rsidRDefault="00C26B77" w:rsidP="00033C03">
            <w:pPr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 xml:space="preserve">Дотации бюджетам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B77" w:rsidRPr="00BF258E" w:rsidRDefault="00C26B77" w:rsidP="00033C03">
            <w:pPr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B77" w:rsidRPr="00BF258E" w:rsidRDefault="00C26B77" w:rsidP="002C166C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 xml:space="preserve">1 </w:t>
            </w:r>
            <w:r w:rsidR="002C166C">
              <w:rPr>
                <w:bCs/>
                <w:color w:val="000000"/>
              </w:rPr>
              <w:t>483</w:t>
            </w:r>
            <w:r w:rsidRPr="00BF258E">
              <w:rPr>
                <w:bCs/>
                <w:color w:val="000000"/>
              </w:rPr>
              <w:t xml:space="preserve">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B77" w:rsidRPr="00BF258E" w:rsidRDefault="00C26B77" w:rsidP="00033C0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B77" w:rsidRPr="00BF258E" w:rsidRDefault="00C26B77" w:rsidP="002C166C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 xml:space="preserve">1 </w:t>
            </w:r>
            <w:r w:rsidR="002C166C">
              <w:rPr>
                <w:bCs/>
                <w:color w:val="000000"/>
              </w:rPr>
              <w:t>483</w:t>
            </w:r>
            <w:r w:rsidRPr="00BF258E">
              <w:rPr>
                <w:bCs/>
                <w:color w:val="000000"/>
              </w:rPr>
              <w:t xml:space="preserve">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B77" w:rsidRPr="00BF258E" w:rsidRDefault="00C26B77" w:rsidP="00033C0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B77" w:rsidRPr="00BF258E" w:rsidRDefault="00C26B77" w:rsidP="002C166C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 xml:space="preserve">1 </w:t>
            </w:r>
            <w:r w:rsidR="002C166C">
              <w:rPr>
                <w:bCs/>
                <w:color w:val="000000"/>
              </w:rPr>
              <w:t>483</w:t>
            </w:r>
            <w:r w:rsidRPr="00BF258E">
              <w:rPr>
                <w:bCs/>
                <w:color w:val="000000"/>
              </w:rPr>
              <w:t xml:space="preserve"> 000,00</w:t>
            </w:r>
          </w:p>
        </w:tc>
      </w:tr>
      <w:tr w:rsidR="005A0FA3" w:rsidRPr="00033C03" w:rsidTr="005A0FA3">
        <w:trPr>
          <w:trHeight w:val="1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Субсидии бюджетам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0,00</w:t>
            </w:r>
          </w:p>
        </w:tc>
      </w:tr>
      <w:tr w:rsidR="005A0FA3" w:rsidRPr="00033C03" w:rsidTr="005A0FA3">
        <w:trPr>
          <w:trHeight w:val="1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Субвенции бюджетам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2C166C" w:rsidP="00033C0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 3</w:t>
            </w:r>
            <w:r w:rsidR="00C26B77" w:rsidRPr="00BF258E">
              <w:rPr>
                <w:bCs/>
                <w:color w:val="000000"/>
              </w:rPr>
              <w:t>00</w:t>
            </w:r>
            <w:r w:rsidR="005A0FA3" w:rsidRPr="00BF258E">
              <w:rPr>
                <w:bCs/>
                <w:color w:val="00000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2C166C" w:rsidP="00033C0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 8</w:t>
            </w:r>
            <w:r w:rsidR="00C26B77" w:rsidRPr="00BF258E">
              <w:rPr>
                <w:bCs/>
                <w:color w:val="000000"/>
              </w:rPr>
              <w:t>0</w:t>
            </w:r>
            <w:r w:rsidR="00F20FA4" w:rsidRPr="00BF258E">
              <w:rPr>
                <w:bCs/>
                <w:color w:val="000000"/>
              </w:rPr>
              <w:t>0</w:t>
            </w:r>
            <w:r w:rsidR="005A0FA3" w:rsidRPr="00BF258E">
              <w:rPr>
                <w:bCs/>
                <w:color w:val="00000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2C166C" w:rsidP="00033C0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 8</w:t>
            </w:r>
            <w:r w:rsidR="00C26B77" w:rsidRPr="00BF258E">
              <w:rPr>
                <w:bCs/>
                <w:color w:val="000000"/>
              </w:rPr>
              <w:t>00</w:t>
            </w:r>
            <w:r w:rsidR="005A0FA3" w:rsidRPr="00BF258E">
              <w:rPr>
                <w:bCs/>
                <w:color w:val="000000"/>
              </w:rPr>
              <w:t>,00</w:t>
            </w:r>
          </w:p>
        </w:tc>
      </w:tr>
      <w:tr w:rsidR="005A0FA3" w:rsidRPr="00033C03" w:rsidTr="005A0FA3">
        <w:trPr>
          <w:trHeight w:val="1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Иные межбюджетные 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  <w:r w:rsidRPr="00BF258E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A3" w:rsidRPr="00BF258E" w:rsidRDefault="005A0FA3" w:rsidP="00033C03">
            <w:pPr>
              <w:jc w:val="right"/>
              <w:rPr>
                <w:bCs/>
                <w:color w:val="000000"/>
              </w:rPr>
            </w:pPr>
          </w:p>
        </w:tc>
      </w:tr>
      <w:tr w:rsidR="005A0FA3" w:rsidRPr="00033C03" w:rsidTr="005A0FA3">
        <w:trPr>
          <w:trHeight w:val="1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5A0FA3" w:rsidRPr="00BF258E" w:rsidRDefault="005A0FA3" w:rsidP="00033C03">
            <w:pPr>
              <w:rPr>
                <w:b/>
                <w:bCs/>
                <w:color w:val="000000"/>
              </w:rPr>
            </w:pPr>
            <w:r w:rsidRPr="00BF258E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5A0FA3" w:rsidRPr="00BF258E" w:rsidRDefault="005A0FA3" w:rsidP="00033C03">
            <w:pPr>
              <w:rPr>
                <w:b/>
                <w:bCs/>
                <w:color w:val="000000"/>
              </w:rPr>
            </w:pPr>
            <w:r w:rsidRPr="00BF258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A0FA3" w:rsidRPr="00BF258E" w:rsidRDefault="00EC00D0" w:rsidP="003E65BE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sz w:val="24"/>
                <w:szCs w:val="24"/>
              </w:rPr>
              <w:t>7 285 5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A0FA3" w:rsidRPr="00BF258E" w:rsidRDefault="005A0FA3" w:rsidP="003E65BE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A0FA3" w:rsidRPr="00BF258E" w:rsidRDefault="00EC00D0" w:rsidP="003E65BE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sz w:val="24"/>
                <w:szCs w:val="24"/>
              </w:rPr>
              <w:t>7 631 0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A0FA3" w:rsidRPr="00BF258E" w:rsidRDefault="005A0FA3" w:rsidP="003E65BE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A0FA3" w:rsidRDefault="00EC00D0" w:rsidP="003E65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979 576,00</w:t>
            </w:r>
          </w:p>
          <w:p w:rsidR="002011CA" w:rsidRDefault="002011CA" w:rsidP="003E65BE">
            <w:pPr>
              <w:jc w:val="right"/>
              <w:rPr>
                <w:bCs/>
                <w:sz w:val="24"/>
                <w:szCs w:val="24"/>
              </w:rPr>
            </w:pPr>
          </w:p>
          <w:p w:rsidR="002011CA" w:rsidRPr="00BF258E" w:rsidRDefault="002011CA" w:rsidP="003E65BE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A0FA3" w:rsidRPr="00033C03" w:rsidTr="005A0FA3">
        <w:trPr>
          <w:trHeight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0D0" w:rsidRPr="005A0FA3" w:rsidRDefault="00EC00D0" w:rsidP="00033C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93A0D" w:rsidRDefault="00593A0D" w:rsidP="00AF7F42">
      <w:pPr>
        <w:pStyle w:val="31"/>
        <w:jc w:val="center"/>
        <w:rPr>
          <w:b/>
          <w:szCs w:val="24"/>
        </w:rPr>
      </w:pPr>
    </w:p>
    <w:p w:rsidR="00593A0D" w:rsidRDefault="00593A0D" w:rsidP="00AF7F42">
      <w:pPr>
        <w:pStyle w:val="31"/>
        <w:jc w:val="center"/>
        <w:rPr>
          <w:b/>
          <w:szCs w:val="24"/>
        </w:rPr>
      </w:pPr>
    </w:p>
    <w:p w:rsidR="00593A0D" w:rsidRDefault="00593A0D" w:rsidP="00AF7F42">
      <w:pPr>
        <w:pStyle w:val="31"/>
        <w:jc w:val="center"/>
        <w:rPr>
          <w:b/>
          <w:szCs w:val="24"/>
        </w:rPr>
      </w:pPr>
    </w:p>
    <w:p w:rsidR="00593A0D" w:rsidRDefault="00593A0D" w:rsidP="00AF7F42">
      <w:pPr>
        <w:pStyle w:val="31"/>
        <w:jc w:val="center"/>
        <w:rPr>
          <w:b/>
          <w:szCs w:val="24"/>
        </w:rPr>
      </w:pPr>
    </w:p>
    <w:p w:rsidR="00AF7F42" w:rsidRPr="00AF7F42" w:rsidRDefault="00AF7F42" w:rsidP="00AF7F42">
      <w:pPr>
        <w:pStyle w:val="31"/>
        <w:jc w:val="center"/>
        <w:rPr>
          <w:b/>
          <w:szCs w:val="24"/>
        </w:rPr>
      </w:pPr>
      <w:r w:rsidRPr="00AF7F42">
        <w:rPr>
          <w:b/>
          <w:szCs w:val="24"/>
          <w:lang w:val="en-US"/>
        </w:rPr>
        <w:t>II</w:t>
      </w:r>
      <w:r w:rsidRPr="007D67BB">
        <w:rPr>
          <w:b/>
          <w:szCs w:val="24"/>
        </w:rPr>
        <w:t xml:space="preserve"> </w:t>
      </w:r>
      <w:r w:rsidRPr="00AF7F42">
        <w:rPr>
          <w:b/>
          <w:szCs w:val="24"/>
        </w:rPr>
        <w:t xml:space="preserve"> Прогнозируемые расходы  бюджета поселения</w:t>
      </w:r>
    </w:p>
    <w:p w:rsidR="00F41B9E" w:rsidRDefault="00AF7F42" w:rsidP="00AF7F42">
      <w:pPr>
        <w:pStyle w:val="31"/>
        <w:jc w:val="right"/>
        <w:rPr>
          <w:szCs w:val="24"/>
        </w:rPr>
      </w:pPr>
      <w:r w:rsidRPr="00AF7F42">
        <w:rPr>
          <w:szCs w:val="24"/>
        </w:rPr>
        <w:t>(рублей)</w:t>
      </w:r>
    </w:p>
    <w:tbl>
      <w:tblPr>
        <w:tblW w:w="9918" w:type="dxa"/>
        <w:tblInd w:w="93" w:type="dxa"/>
        <w:tblLayout w:type="fixed"/>
        <w:tblLook w:val="0000"/>
      </w:tblPr>
      <w:tblGrid>
        <w:gridCol w:w="4410"/>
        <w:gridCol w:w="141"/>
        <w:gridCol w:w="709"/>
        <w:gridCol w:w="142"/>
        <w:gridCol w:w="261"/>
        <w:gridCol w:w="448"/>
        <w:gridCol w:w="625"/>
        <w:gridCol w:w="650"/>
        <w:gridCol w:w="851"/>
        <w:gridCol w:w="415"/>
        <w:gridCol w:w="1181"/>
        <w:gridCol w:w="85"/>
      </w:tblGrid>
      <w:tr w:rsidR="00E108EF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8EF" w:rsidRPr="00033C03" w:rsidRDefault="00E108EF" w:rsidP="00033C03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8EF" w:rsidRPr="00033C03" w:rsidRDefault="00E108EF" w:rsidP="00033C03"/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8EF" w:rsidRPr="00033C03" w:rsidRDefault="00E108EF" w:rsidP="00033C03"/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8EF" w:rsidRPr="00033C03" w:rsidRDefault="00E108EF" w:rsidP="00033C03">
            <w:pPr>
              <w:jc w:val="right"/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8EF" w:rsidRPr="00033C03" w:rsidRDefault="00E108EF" w:rsidP="00033C03">
            <w:pPr>
              <w:jc w:val="right"/>
            </w:pPr>
          </w:p>
        </w:tc>
      </w:tr>
      <w:tr w:rsidR="0058234F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234F" w:rsidRPr="00033C03" w:rsidRDefault="0058234F" w:rsidP="00033C03">
            <w:pPr>
              <w:jc w:val="center"/>
            </w:pPr>
            <w:r w:rsidRPr="00033C03">
              <w:t>наименование главного распоряди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234F" w:rsidRPr="00033C03" w:rsidRDefault="0058234F" w:rsidP="00033C03">
            <w:pPr>
              <w:jc w:val="center"/>
            </w:pPr>
            <w:r w:rsidRPr="00033C03">
              <w:t xml:space="preserve">раздел, подраздел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234F" w:rsidRPr="00A56463" w:rsidRDefault="0058234F" w:rsidP="002011CA">
            <w:pPr>
              <w:jc w:val="center"/>
            </w:pPr>
            <w:r w:rsidRPr="00A56463">
              <w:t>20</w:t>
            </w:r>
            <w:r>
              <w:t>2</w:t>
            </w:r>
            <w:r w:rsidR="002011CA"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234F" w:rsidRPr="00A56463" w:rsidRDefault="0058234F" w:rsidP="002011CA">
            <w:pPr>
              <w:jc w:val="center"/>
            </w:pPr>
            <w:r w:rsidRPr="00A56463">
              <w:t>20</w:t>
            </w:r>
            <w:r>
              <w:t>2</w:t>
            </w:r>
            <w:r w:rsidR="002011CA">
              <w:t>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234F" w:rsidRPr="00A56463" w:rsidRDefault="0058234F" w:rsidP="002011CA">
            <w:pPr>
              <w:jc w:val="center"/>
            </w:pPr>
            <w:r w:rsidRPr="00A56463">
              <w:t>20</w:t>
            </w:r>
            <w:r>
              <w:t>2</w:t>
            </w:r>
            <w:r w:rsidR="002011CA">
              <w:t>6</w:t>
            </w:r>
          </w:p>
        </w:tc>
      </w:tr>
      <w:tr w:rsidR="00E108EF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EF" w:rsidRPr="00033C03" w:rsidRDefault="00E108EF" w:rsidP="00033C03">
            <w:pPr>
              <w:rPr>
                <w:b/>
                <w:bCs/>
              </w:rPr>
            </w:pPr>
            <w:r w:rsidRPr="00033C03"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Песковатского</w:t>
            </w:r>
            <w:proofErr w:type="spellEnd"/>
            <w:r w:rsidRPr="00033C03"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Городищенского</w:t>
            </w:r>
            <w:proofErr w:type="spellEnd"/>
            <w:r w:rsidRPr="00033C03">
              <w:rPr>
                <w:b/>
                <w:bCs/>
              </w:rPr>
              <w:t xml:space="preserve">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EF" w:rsidRPr="00033C03" w:rsidRDefault="00E108EF" w:rsidP="00033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EF" w:rsidRPr="007868FC" w:rsidRDefault="00E108EF" w:rsidP="00033C0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EF" w:rsidRPr="007868FC" w:rsidRDefault="00E108EF" w:rsidP="00033C0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EF" w:rsidRPr="007868FC" w:rsidRDefault="00E108EF" w:rsidP="00033C0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16A0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A0" w:rsidRPr="00033C03" w:rsidRDefault="001616A0" w:rsidP="00033C03">
            <w:pPr>
              <w:rPr>
                <w:b/>
                <w:bCs/>
              </w:rPr>
            </w:pPr>
            <w:r w:rsidRPr="00033C0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A0" w:rsidRPr="00033C03" w:rsidRDefault="001616A0" w:rsidP="00033C03">
            <w:pPr>
              <w:jc w:val="center"/>
              <w:rPr>
                <w:b/>
                <w:bCs/>
              </w:rPr>
            </w:pPr>
            <w:r w:rsidRPr="00033C03">
              <w:rPr>
                <w:b/>
                <w:bCs/>
              </w:rPr>
              <w:t>0100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6A0" w:rsidRPr="001616A0" w:rsidRDefault="00822DFD" w:rsidP="006267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 </w:t>
            </w:r>
            <w:r w:rsidR="00626739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60 735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6A0" w:rsidRPr="001616A0" w:rsidRDefault="00822DFD" w:rsidP="001616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590 7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6A0" w:rsidRPr="001616A0" w:rsidRDefault="00822DFD" w:rsidP="001616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590 700,00</w:t>
            </w:r>
          </w:p>
        </w:tc>
      </w:tr>
      <w:tr w:rsidR="001616A0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A0" w:rsidRPr="00194394" w:rsidRDefault="001616A0" w:rsidP="00033C03">
            <w:pPr>
              <w:rPr>
                <w:b/>
                <w:bCs/>
              </w:rPr>
            </w:pPr>
            <w:r w:rsidRPr="00194394">
              <w:rPr>
                <w:b/>
                <w:bCs/>
              </w:rPr>
              <w:t xml:space="preserve">Функционирование высшего </w:t>
            </w:r>
            <w:proofErr w:type="spellStart"/>
            <w:r w:rsidRPr="00194394">
              <w:rPr>
                <w:b/>
                <w:bCs/>
              </w:rPr>
              <w:t>должност-ного</w:t>
            </w:r>
            <w:proofErr w:type="spellEnd"/>
            <w:r w:rsidRPr="00194394">
              <w:rPr>
                <w:b/>
                <w:bCs/>
              </w:rPr>
              <w:t xml:space="preserve"> лица субъекта Российской </w:t>
            </w:r>
            <w:proofErr w:type="spellStart"/>
            <w:r w:rsidRPr="00194394">
              <w:rPr>
                <w:b/>
                <w:bCs/>
              </w:rPr>
              <w:t>Федера-ции</w:t>
            </w:r>
            <w:proofErr w:type="spellEnd"/>
            <w:r w:rsidRPr="00194394">
              <w:rPr>
                <w:b/>
                <w:bCs/>
              </w:rPr>
              <w:t xml:space="preserve">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A0" w:rsidRPr="00194394" w:rsidRDefault="001616A0" w:rsidP="00033C03">
            <w:pPr>
              <w:jc w:val="center"/>
              <w:rPr>
                <w:b/>
                <w:bCs/>
              </w:rPr>
            </w:pPr>
            <w:r w:rsidRPr="00194394">
              <w:rPr>
                <w:b/>
                <w:bCs/>
              </w:rPr>
              <w:t>0102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6A0" w:rsidRPr="00AA6C67" w:rsidRDefault="001616A0" w:rsidP="00822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22DFD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</w:t>
            </w:r>
            <w:r w:rsidRPr="00AA6C67">
              <w:rPr>
                <w:sz w:val="22"/>
                <w:szCs w:val="22"/>
              </w:rPr>
              <w:t>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6A0" w:rsidRDefault="001616A0" w:rsidP="00822DFD">
            <w:pPr>
              <w:jc w:val="center"/>
            </w:pPr>
            <w:r w:rsidRPr="0094539E">
              <w:rPr>
                <w:sz w:val="22"/>
                <w:szCs w:val="22"/>
              </w:rPr>
              <w:t>8</w:t>
            </w:r>
            <w:r w:rsidR="00822DFD">
              <w:rPr>
                <w:sz w:val="22"/>
                <w:szCs w:val="22"/>
              </w:rPr>
              <w:t>90</w:t>
            </w:r>
            <w:r w:rsidRPr="0094539E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6A0" w:rsidRDefault="001616A0" w:rsidP="00822DFD">
            <w:pPr>
              <w:jc w:val="center"/>
            </w:pPr>
            <w:r w:rsidRPr="0094539E">
              <w:rPr>
                <w:sz w:val="22"/>
                <w:szCs w:val="22"/>
              </w:rPr>
              <w:t>8</w:t>
            </w:r>
            <w:r w:rsidR="00822DFD">
              <w:rPr>
                <w:sz w:val="22"/>
                <w:szCs w:val="22"/>
              </w:rPr>
              <w:t>90</w:t>
            </w:r>
            <w:r w:rsidRPr="0094539E">
              <w:rPr>
                <w:sz w:val="22"/>
                <w:szCs w:val="22"/>
              </w:rPr>
              <w:t xml:space="preserve"> 000,00</w:t>
            </w:r>
          </w:p>
        </w:tc>
      </w:tr>
      <w:tr w:rsidR="00822DFD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FD" w:rsidRPr="00194394" w:rsidRDefault="00822DFD" w:rsidP="00033C03">
            <w:pPr>
              <w:rPr>
                <w:b/>
                <w:bCs/>
              </w:rPr>
            </w:pPr>
            <w:r w:rsidRPr="00194394">
              <w:rPr>
                <w:b/>
                <w:bCs/>
              </w:rPr>
              <w:t xml:space="preserve">Функционирование Правительства Российской Федерации, высших </w:t>
            </w:r>
            <w:proofErr w:type="spellStart"/>
            <w:r w:rsidRPr="00194394">
              <w:rPr>
                <w:b/>
                <w:bCs/>
              </w:rPr>
              <w:t>исполни-тельных</w:t>
            </w:r>
            <w:proofErr w:type="spellEnd"/>
            <w:r w:rsidRPr="00194394">
              <w:rPr>
                <w:b/>
                <w:b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FD" w:rsidRPr="00194394" w:rsidRDefault="00822DFD" w:rsidP="00033C03">
            <w:pPr>
              <w:jc w:val="center"/>
              <w:rPr>
                <w:b/>
                <w:bCs/>
              </w:rPr>
            </w:pPr>
            <w:r w:rsidRPr="00194394">
              <w:rPr>
                <w:b/>
                <w:bCs/>
              </w:rPr>
              <w:t>0104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DFD" w:rsidRPr="001616A0" w:rsidRDefault="00822DFD" w:rsidP="00626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2673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7 9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DFD" w:rsidRDefault="00822DFD">
            <w:pPr>
              <w:rPr>
                <w:sz w:val="22"/>
                <w:szCs w:val="22"/>
              </w:rPr>
            </w:pPr>
          </w:p>
          <w:p w:rsidR="00822DFD" w:rsidRDefault="00822DFD">
            <w:pPr>
              <w:rPr>
                <w:sz w:val="22"/>
                <w:szCs w:val="22"/>
              </w:rPr>
            </w:pPr>
          </w:p>
          <w:p w:rsidR="00822DFD" w:rsidRDefault="00822DFD">
            <w:r w:rsidRPr="00B85305">
              <w:rPr>
                <w:sz w:val="22"/>
                <w:szCs w:val="22"/>
              </w:rPr>
              <w:t>1 647 9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DFD" w:rsidRDefault="00822DFD">
            <w:pPr>
              <w:rPr>
                <w:sz w:val="22"/>
                <w:szCs w:val="22"/>
              </w:rPr>
            </w:pPr>
          </w:p>
          <w:p w:rsidR="00822DFD" w:rsidRDefault="00822DFD">
            <w:pPr>
              <w:rPr>
                <w:sz w:val="22"/>
                <w:szCs w:val="22"/>
              </w:rPr>
            </w:pPr>
          </w:p>
          <w:p w:rsidR="00822DFD" w:rsidRDefault="00822DFD">
            <w:r w:rsidRPr="00B85305">
              <w:rPr>
                <w:sz w:val="22"/>
                <w:szCs w:val="22"/>
              </w:rPr>
              <w:t>1 647 900,00</w:t>
            </w:r>
          </w:p>
        </w:tc>
      </w:tr>
      <w:tr w:rsidR="007D67BB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7BB" w:rsidRPr="00194394" w:rsidRDefault="007D67BB" w:rsidP="00033C03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тивная комисс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7BB" w:rsidRPr="00194394" w:rsidRDefault="007D67BB" w:rsidP="00033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19" w:rsidRPr="00AA6C67" w:rsidRDefault="00FB4B89" w:rsidP="00161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7BB" w:rsidRPr="00AA6C67" w:rsidRDefault="00092EDD" w:rsidP="00FB4B89">
            <w:pPr>
              <w:jc w:val="center"/>
              <w:rPr>
                <w:sz w:val="22"/>
                <w:szCs w:val="22"/>
              </w:rPr>
            </w:pPr>
            <w:r w:rsidRPr="00AA6C67">
              <w:rPr>
                <w:sz w:val="22"/>
                <w:szCs w:val="22"/>
              </w:rPr>
              <w:t>2</w:t>
            </w:r>
            <w:r w:rsidR="00FB4B89">
              <w:rPr>
                <w:sz w:val="22"/>
                <w:szCs w:val="22"/>
              </w:rPr>
              <w:t>8</w:t>
            </w:r>
            <w:r w:rsidRPr="00AA6C67">
              <w:rPr>
                <w:sz w:val="22"/>
                <w:szCs w:val="22"/>
              </w:rPr>
              <w:t>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7BB" w:rsidRPr="00AA6C67" w:rsidRDefault="00092EDD" w:rsidP="00FB4B89">
            <w:pPr>
              <w:jc w:val="center"/>
              <w:rPr>
                <w:sz w:val="22"/>
                <w:szCs w:val="22"/>
              </w:rPr>
            </w:pPr>
            <w:r w:rsidRPr="00AA6C67">
              <w:rPr>
                <w:sz w:val="22"/>
                <w:szCs w:val="22"/>
              </w:rPr>
              <w:t>2</w:t>
            </w:r>
            <w:r w:rsidR="00FB4B89">
              <w:rPr>
                <w:sz w:val="22"/>
                <w:szCs w:val="22"/>
              </w:rPr>
              <w:t>8</w:t>
            </w:r>
            <w:r w:rsidRPr="00AA6C67">
              <w:rPr>
                <w:sz w:val="22"/>
                <w:szCs w:val="22"/>
              </w:rPr>
              <w:t>00,00</w:t>
            </w:r>
          </w:p>
        </w:tc>
      </w:tr>
      <w:tr w:rsidR="00E23846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46" w:rsidRPr="00194394" w:rsidRDefault="00E23846" w:rsidP="00033C03">
            <w:pPr>
              <w:rPr>
                <w:b/>
                <w:bCs/>
              </w:rPr>
            </w:pPr>
            <w:r>
              <w:rPr>
                <w:b/>
                <w:bCs/>
              </w:rPr>
              <w:t>Выборы депута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46" w:rsidRPr="00194394" w:rsidRDefault="00E23846" w:rsidP="00033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6" w:rsidRPr="00AA6C67" w:rsidRDefault="00E23846" w:rsidP="00F41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 735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6" w:rsidRPr="00AA6C67" w:rsidRDefault="00E23846" w:rsidP="00F41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6" w:rsidRPr="00AA6C67" w:rsidRDefault="00E23846" w:rsidP="00F41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108EF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EF" w:rsidRPr="00194394" w:rsidRDefault="00E108EF" w:rsidP="00033C03">
            <w:pPr>
              <w:rPr>
                <w:b/>
                <w:bCs/>
              </w:rPr>
            </w:pPr>
            <w:r w:rsidRPr="00194394">
              <w:rPr>
                <w:b/>
                <w:bCs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EF" w:rsidRPr="00194394" w:rsidRDefault="00E108EF" w:rsidP="00033C03">
            <w:pPr>
              <w:jc w:val="center"/>
              <w:rPr>
                <w:b/>
                <w:bCs/>
              </w:rPr>
            </w:pPr>
            <w:r w:rsidRPr="00194394">
              <w:rPr>
                <w:b/>
                <w:bCs/>
              </w:rPr>
              <w:t>0111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EF" w:rsidRPr="00AA6C67" w:rsidRDefault="00822DFD" w:rsidP="00F41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</w:t>
            </w:r>
            <w:r w:rsidR="00092EDD" w:rsidRPr="00AA6C67">
              <w:rPr>
                <w:sz w:val="22"/>
                <w:szCs w:val="22"/>
              </w:rPr>
              <w:t>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EF" w:rsidRPr="00AA6C67" w:rsidRDefault="00822DFD" w:rsidP="00F41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</w:t>
            </w:r>
            <w:r w:rsidR="00092EDD" w:rsidRPr="00AA6C67">
              <w:rPr>
                <w:sz w:val="22"/>
                <w:szCs w:val="22"/>
              </w:rPr>
              <w:t>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EF" w:rsidRPr="00AA6C67" w:rsidRDefault="00822DFD" w:rsidP="00F41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</w:t>
            </w:r>
            <w:r w:rsidR="00092EDD" w:rsidRPr="00AA6C67">
              <w:rPr>
                <w:sz w:val="22"/>
                <w:szCs w:val="22"/>
              </w:rPr>
              <w:t>00,00</w:t>
            </w:r>
          </w:p>
        </w:tc>
      </w:tr>
      <w:tr w:rsidR="00E108EF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EF" w:rsidRPr="00194394" w:rsidRDefault="00E108EF" w:rsidP="00033C03">
            <w:pPr>
              <w:rPr>
                <w:b/>
                <w:bCs/>
              </w:rPr>
            </w:pPr>
            <w:r w:rsidRPr="00194394">
              <w:rPr>
                <w:b/>
                <w:bCs/>
              </w:rPr>
              <w:t>Другие общегосударств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EF" w:rsidRPr="00194394" w:rsidRDefault="00E108EF" w:rsidP="00033C03">
            <w:pPr>
              <w:jc w:val="center"/>
              <w:rPr>
                <w:b/>
                <w:bCs/>
              </w:rPr>
            </w:pPr>
            <w:r w:rsidRPr="00194394">
              <w:rPr>
                <w:b/>
                <w:bCs/>
              </w:rPr>
              <w:t>0113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EF" w:rsidRPr="00822DFD" w:rsidRDefault="00092EDD" w:rsidP="00F41358">
            <w:pPr>
              <w:jc w:val="center"/>
              <w:rPr>
                <w:sz w:val="22"/>
                <w:szCs w:val="22"/>
              </w:rPr>
            </w:pPr>
            <w:r w:rsidRPr="00822DFD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EF" w:rsidRPr="00822DFD" w:rsidRDefault="00092EDD" w:rsidP="00F41358">
            <w:pPr>
              <w:jc w:val="center"/>
              <w:rPr>
                <w:sz w:val="22"/>
                <w:szCs w:val="22"/>
              </w:rPr>
            </w:pPr>
            <w:r w:rsidRPr="00822DFD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EF" w:rsidRPr="00822DFD" w:rsidRDefault="00092EDD" w:rsidP="00F41358">
            <w:pPr>
              <w:jc w:val="center"/>
              <w:rPr>
                <w:sz w:val="22"/>
                <w:szCs w:val="22"/>
              </w:rPr>
            </w:pPr>
            <w:r w:rsidRPr="00822DFD">
              <w:rPr>
                <w:sz w:val="22"/>
                <w:szCs w:val="22"/>
              </w:rPr>
              <w:t>0,0</w:t>
            </w:r>
          </w:p>
        </w:tc>
      </w:tr>
      <w:tr w:rsidR="00007C05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05" w:rsidRPr="00194394" w:rsidRDefault="00007C05" w:rsidP="00033C03">
            <w:pPr>
              <w:rPr>
                <w:b/>
                <w:bCs/>
              </w:rPr>
            </w:pPr>
            <w:r w:rsidRPr="00194394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05" w:rsidRPr="00194394" w:rsidRDefault="00007C05" w:rsidP="00033C03">
            <w:pPr>
              <w:jc w:val="center"/>
              <w:rPr>
                <w:b/>
                <w:bCs/>
              </w:rPr>
            </w:pPr>
            <w:r w:rsidRPr="00194394">
              <w:rPr>
                <w:b/>
                <w:bCs/>
              </w:rPr>
              <w:t>0200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C05" w:rsidRPr="00007C05" w:rsidRDefault="000867B9" w:rsidP="00B65A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 2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C05" w:rsidRPr="00007C05" w:rsidRDefault="000867B9" w:rsidP="00B65A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 000</w:t>
            </w:r>
            <w:r w:rsidR="00007C05" w:rsidRPr="00007C0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C05" w:rsidRPr="00007C05" w:rsidRDefault="000867B9" w:rsidP="00B65A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 0</w:t>
            </w:r>
            <w:r w:rsidR="00007C05" w:rsidRPr="00007C05">
              <w:rPr>
                <w:b/>
                <w:sz w:val="22"/>
                <w:szCs w:val="22"/>
              </w:rPr>
              <w:t>00,00</w:t>
            </w:r>
          </w:p>
        </w:tc>
      </w:tr>
      <w:tr w:rsidR="006760D6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D6" w:rsidRPr="00194394" w:rsidRDefault="006760D6" w:rsidP="00033C03">
            <w:pPr>
              <w:rPr>
                <w:bCs/>
              </w:rPr>
            </w:pPr>
            <w:r w:rsidRPr="00194394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D6" w:rsidRPr="00194394" w:rsidRDefault="006760D6" w:rsidP="00033C03">
            <w:pPr>
              <w:jc w:val="center"/>
              <w:rPr>
                <w:bCs/>
              </w:rPr>
            </w:pPr>
            <w:r w:rsidRPr="00194394">
              <w:rPr>
                <w:bCs/>
              </w:rPr>
              <w:t>0203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0D6" w:rsidRPr="006760D6" w:rsidRDefault="006760D6" w:rsidP="00A145C4">
            <w:pPr>
              <w:jc w:val="center"/>
              <w:rPr>
                <w:sz w:val="22"/>
                <w:szCs w:val="22"/>
              </w:rPr>
            </w:pPr>
            <w:r w:rsidRPr="006760D6">
              <w:rPr>
                <w:sz w:val="22"/>
                <w:szCs w:val="22"/>
              </w:rPr>
              <w:t>87 2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0D6" w:rsidRPr="006760D6" w:rsidRDefault="006760D6" w:rsidP="00A145C4">
            <w:pPr>
              <w:jc w:val="center"/>
              <w:rPr>
                <w:sz w:val="22"/>
                <w:szCs w:val="22"/>
              </w:rPr>
            </w:pPr>
            <w:r w:rsidRPr="006760D6">
              <w:rPr>
                <w:sz w:val="22"/>
                <w:szCs w:val="22"/>
              </w:rPr>
              <w:t>96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0D6" w:rsidRPr="006760D6" w:rsidRDefault="006760D6" w:rsidP="00A145C4">
            <w:pPr>
              <w:jc w:val="center"/>
              <w:rPr>
                <w:sz w:val="22"/>
                <w:szCs w:val="22"/>
              </w:rPr>
            </w:pPr>
            <w:r w:rsidRPr="006760D6">
              <w:rPr>
                <w:sz w:val="22"/>
                <w:szCs w:val="22"/>
              </w:rPr>
              <w:t>105 000,00</w:t>
            </w:r>
          </w:p>
        </w:tc>
      </w:tr>
      <w:tr w:rsidR="00E108EF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EF" w:rsidRPr="00194394" w:rsidRDefault="00E108EF" w:rsidP="00033C03">
            <w:pPr>
              <w:rPr>
                <w:b/>
                <w:bCs/>
              </w:rPr>
            </w:pPr>
            <w:r w:rsidRPr="0019439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EF" w:rsidRPr="00194394" w:rsidRDefault="00E108EF" w:rsidP="00181B8A">
            <w:pPr>
              <w:jc w:val="center"/>
              <w:rPr>
                <w:b/>
                <w:bCs/>
              </w:rPr>
            </w:pPr>
            <w:r w:rsidRPr="00194394">
              <w:rPr>
                <w:b/>
                <w:bCs/>
              </w:rPr>
              <w:t>03</w:t>
            </w:r>
            <w:r w:rsidR="00181B8A">
              <w:rPr>
                <w:b/>
                <w:bCs/>
              </w:rPr>
              <w:t>10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87C" w:rsidRPr="00AA6C67" w:rsidRDefault="009A587C" w:rsidP="00F413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8EF" w:rsidRPr="00AA6C67" w:rsidRDefault="00FA0DBA" w:rsidP="00F413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C67">
              <w:rPr>
                <w:b/>
                <w:bCs/>
                <w:color w:val="000000"/>
                <w:sz w:val="22"/>
                <w:szCs w:val="22"/>
              </w:rPr>
              <w:t>87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8EF" w:rsidRPr="00AA6C67" w:rsidRDefault="00FA0DBA" w:rsidP="00F413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C67">
              <w:rPr>
                <w:b/>
                <w:bCs/>
                <w:color w:val="000000"/>
                <w:sz w:val="22"/>
                <w:szCs w:val="22"/>
              </w:rPr>
              <w:t>87000,00</w:t>
            </w:r>
          </w:p>
        </w:tc>
      </w:tr>
      <w:tr w:rsidR="00E27763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63" w:rsidRPr="00194394" w:rsidRDefault="00E27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439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63" w:rsidRPr="00194394" w:rsidRDefault="00E27763" w:rsidP="00FA0DBA">
            <w:pPr>
              <w:jc w:val="center"/>
              <w:rPr>
                <w:b/>
                <w:bCs/>
              </w:rPr>
            </w:pPr>
            <w:r w:rsidRPr="00194394">
              <w:rPr>
                <w:b/>
                <w:bCs/>
              </w:rPr>
              <w:t>040</w:t>
            </w:r>
            <w:r>
              <w:rPr>
                <w:b/>
                <w:bCs/>
              </w:rPr>
              <w:t>0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63" w:rsidRPr="006760D6" w:rsidRDefault="006760D6" w:rsidP="00404A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60D6">
              <w:rPr>
                <w:b/>
                <w:color w:val="000000"/>
                <w:sz w:val="22"/>
                <w:szCs w:val="22"/>
              </w:rPr>
              <w:t>2 255 948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63" w:rsidRPr="006760D6" w:rsidRDefault="006760D6" w:rsidP="00404A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60D6">
              <w:rPr>
                <w:b/>
                <w:color w:val="000000"/>
                <w:sz w:val="22"/>
                <w:szCs w:val="22"/>
              </w:rPr>
              <w:t>2 357 998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63" w:rsidRPr="006760D6" w:rsidRDefault="006760D6" w:rsidP="00404A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60D6">
              <w:rPr>
                <w:b/>
                <w:color w:val="000000"/>
                <w:sz w:val="22"/>
                <w:szCs w:val="22"/>
              </w:rPr>
              <w:t>2 511 653,00</w:t>
            </w:r>
          </w:p>
        </w:tc>
      </w:tr>
      <w:tr w:rsidR="006760D6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D6" w:rsidRPr="00194394" w:rsidRDefault="006760D6">
            <w:pPr>
              <w:rPr>
                <w:color w:val="000000"/>
                <w:sz w:val="24"/>
                <w:szCs w:val="24"/>
              </w:rPr>
            </w:pPr>
            <w:r w:rsidRPr="0019439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D6" w:rsidRPr="00194394" w:rsidRDefault="006760D6" w:rsidP="00033C03">
            <w:pPr>
              <w:jc w:val="center"/>
              <w:rPr>
                <w:bCs/>
              </w:rPr>
            </w:pPr>
            <w:r w:rsidRPr="00194394">
              <w:rPr>
                <w:bCs/>
              </w:rPr>
              <w:t>0409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0D6" w:rsidRPr="006760D6" w:rsidRDefault="006760D6" w:rsidP="00A145C4">
            <w:pPr>
              <w:jc w:val="center"/>
              <w:rPr>
                <w:color w:val="000000"/>
                <w:sz w:val="22"/>
                <w:szCs w:val="22"/>
              </w:rPr>
            </w:pPr>
            <w:r w:rsidRPr="006760D6">
              <w:rPr>
                <w:color w:val="000000"/>
                <w:sz w:val="22"/>
                <w:szCs w:val="22"/>
              </w:rPr>
              <w:t>2 255 948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0D6" w:rsidRPr="006760D6" w:rsidRDefault="006760D6" w:rsidP="00A145C4">
            <w:pPr>
              <w:jc w:val="center"/>
              <w:rPr>
                <w:color w:val="000000"/>
                <w:sz w:val="22"/>
                <w:szCs w:val="22"/>
              </w:rPr>
            </w:pPr>
            <w:r w:rsidRPr="006760D6">
              <w:rPr>
                <w:color w:val="000000"/>
                <w:sz w:val="22"/>
                <w:szCs w:val="22"/>
              </w:rPr>
              <w:t>2 357 998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0D6" w:rsidRPr="006760D6" w:rsidRDefault="006760D6" w:rsidP="00A145C4">
            <w:pPr>
              <w:jc w:val="center"/>
              <w:rPr>
                <w:color w:val="000000"/>
                <w:sz w:val="22"/>
                <w:szCs w:val="22"/>
              </w:rPr>
            </w:pPr>
            <w:r w:rsidRPr="006760D6">
              <w:rPr>
                <w:color w:val="000000"/>
                <w:sz w:val="22"/>
                <w:szCs w:val="22"/>
              </w:rPr>
              <w:t>2 511 653,00</w:t>
            </w:r>
          </w:p>
        </w:tc>
      </w:tr>
      <w:tr w:rsidR="00181B8A" w:rsidRPr="00033C03" w:rsidTr="00593A0D">
        <w:trPr>
          <w:gridAfter w:val="1"/>
          <w:wAfter w:w="85" w:type="dxa"/>
          <w:trHeight w:val="60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A" w:rsidRPr="00A651C8" w:rsidRDefault="00181B8A" w:rsidP="00033C03">
            <w:pPr>
              <w:rPr>
                <w:b/>
                <w:bCs/>
              </w:rPr>
            </w:pPr>
            <w:r w:rsidRPr="00A651C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A" w:rsidRPr="00A651C8" w:rsidRDefault="00181B8A" w:rsidP="00033C03">
            <w:pPr>
              <w:jc w:val="center"/>
              <w:rPr>
                <w:b/>
                <w:bCs/>
              </w:rPr>
            </w:pPr>
            <w:r w:rsidRPr="00A651C8">
              <w:rPr>
                <w:b/>
                <w:bCs/>
              </w:rPr>
              <w:t>0500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8A" w:rsidRDefault="00181B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8A" w:rsidRDefault="00181B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8A" w:rsidRDefault="00181B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16A0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A0" w:rsidRPr="007D67BB" w:rsidRDefault="001616A0" w:rsidP="00033C0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A0" w:rsidRPr="007D67BB" w:rsidRDefault="001616A0" w:rsidP="00033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6A0" w:rsidRDefault="001616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6A0" w:rsidRDefault="00E238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6A0" w:rsidRDefault="00E238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E63F7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F7" w:rsidRPr="007D67BB" w:rsidRDefault="002E63F7" w:rsidP="00033C03">
            <w:pPr>
              <w:rPr>
                <w:b/>
                <w:bCs/>
              </w:rPr>
            </w:pPr>
            <w:r w:rsidRPr="007D67BB">
              <w:rPr>
                <w:b/>
                <w:bCs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F7" w:rsidRPr="007D67BB" w:rsidRDefault="002E63F7" w:rsidP="00033C03">
            <w:pPr>
              <w:jc w:val="center"/>
              <w:rPr>
                <w:b/>
                <w:bCs/>
              </w:rPr>
            </w:pPr>
            <w:r w:rsidRPr="007D67BB">
              <w:rPr>
                <w:b/>
                <w:bCs/>
              </w:rPr>
              <w:t>0503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3F7" w:rsidRDefault="006267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80FF2">
              <w:rPr>
                <w:b/>
                <w:bCs/>
                <w:sz w:val="22"/>
                <w:szCs w:val="22"/>
              </w:rPr>
              <w:t>80 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3F7" w:rsidRDefault="00D80F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2E63F7">
              <w:rPr>
                <w:b/>
                <w:bCs/>
                <w:sz w:val="22"/>
                <w:szCs w:val="22"/>
              </w:rPr>
              <w:t>0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3F7" w:rsidRDefault="00D80F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2E63F7">
              <w:rPr>
                <w:b/>
                <w:bCs/>
                <w:sz w:val="22"/>
                <w:szCs w:val="22"/>
              </w:rPr>
              <w:t>5 000,00</w:t>
            </w:r>
          </w:p>
        </w:tc>
      </w:tr>
      <w:tr w:rsidR="00D80FF2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F2" w:rsidRPr="00F52C68" w:rsidRDefault="00D80FF2" w:rsidP="00033C03">
            <w:pPr>
              <w:rPr>
                <w:bCs/>
              </w:rPr>
            </w:pPr>
            <w:r w:rsidRPr="00F52C68">
              <w:rPr>
                <w:bCs/>
              </w:rPr>
              <w:t>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F2" w:rsidRPr="00F52C68" w:rsidRDefault="00D80FF2" w:rsidP="00033C03">
            <w:pPr>
              <w:jc w:val="center"/>
              <w:rPr>
                <w:bCs/>
              </w:rPr>
            </w:pPr>
            <w:r w:rsidRPr="00F52C68">
              <w:rPr>
                <w:bCs/>
              </w:rPr>
              <w:t>0503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F2" w:rsidRPr="00D80FF2" w:rsidRDefault="00626739" w:rsidP="00A145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80FF2" w:rsidRPr="00D80FF2">
              <w:rPr>
                <w:bCs/>
                <w:sz w:val="22"/>
                <w:szCs w:val="22"/>
              </w:rPr>
              <w:t>80 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F2" w:rsidRPr="00D80FF2" w:rsidRDefault="00D80FF2" w:rsidP="00A145C4">
            <w:pPr>
              <w:jc w:val="center"/>
              <w:rPr>
                <w:bCs/>
                <w:sz w:val="22"/>
                <w:szCs w:val="22"/>
              </w:rPr>
            </w:pPr>
            <w:r w:rsidRPr="00D80FF2">
              <w:rPr>
                <w:bCs/>
                <w:sz w:val="22"/>
                <w:szCs w:val="22"/>
              </w:rPr>
              <w:t>90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F2" w:rsidRPr="00D80FF2" w:rsidRDefault="00D80FF2" w:rsidP="00A145C4">
            <w:pPr>
              <w:jc w:val="center"/>
              <w:rPr>
                <w:bCs/>
                <w:sz w:val="22"/>
                <w:szCs w:val="22"/>
              </w:rPr>
            </w:pPr>
            <w:r w:rsidRPr="00D80FF2">
              <w:rPr>
                <w:bCs/>
                <w:sz w:val="22"/>
                <w:szCs w:val="22"/>
              </w:rPr>
              <w:t>95 000,00</w:t>
            </w:r>
          </w:p>
        </w:tc>
      </w:tr>
      <w:tr w:rsidR="002E63F7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F7" w:rsidRDefault="002E63F7" w:rsidP="00422D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плата налога на имущество организац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F7" w:rsidRPr="007D67BB" w:rsidRDefault="002E63F7" w:rsidP="00033C03">
            <w:pPr>
              <w:jc w:val="center"/>
              <w:rPr>
                <w:bCs/>
              </w:rPr>
            </w:pPr>
            <w:r w:rsidRPr="007D67BB">
              <w:rPr>
                <w:bCs/>
              </w:rPr>
              <w:t>0503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3F7" w:rsidRDefault="00D80FF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2E63F7">
              <w:rPr>
                <w:bCs/>
                <w:sz w:val="22"/>
                <w:szCs w:val="22"/>
              </w:rPr>
              <w:t>0 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3F7" w:rsidRDefault="00D80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3F7" w:rsidRDefault="00D80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</w:tr>
      <w:tr w:rsidR="002E63F7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F7" w:rsidRPr="007D67BB" w:rsidRDefault="002E63F7" w:rsidP="00033C03">
            <w:pPr>
              <w:rPr>
                <w:bCs/>
              </w:rPr>
            </w:pPr>
            <w:r>
              <w:rPr>
                <w:bCs/>
              </w:rPr>
              <w:t>Мероприятия по благоустройств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F7" w:rsidRPr="007D67BB" w:rsidRDefault="002E63F7" w:rsidP="00033C03">
            <w:pPr>
              <w:jc w:val="center"/>
              <w:rPr>
                <w:bCs/>
              </w:rPr>
            </w:pPr>
            <w:r w:rsidRPr="007D67BB">
              <w:rPr>
                <w:bCs/>
              </w:rPr>
              <w:t>0503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3F7" w:rsidRDefault="00E2384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3F7" w:rsidRDefault="002E63F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3F7" w:rsidRDefault="002E63F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1616A0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A0" w:rsidRPr="00033C03" w:rsidRDefault="001616A0" w:rsidP="00033C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КУ "АХ и ДО" </w:t>
            </w:r>
            <w:proofErr w:type="spellStart"/>
            <w:r>
              <w:rPr>
                <w:b/>
                <w:bCs/>
              </w:rPr>
              <w:t>Песковатск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A0" w:rsidRPr="00033C03" w:rsidRDefault="001616A0" w:rsidP="00033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6A0" w:rsidRPr="00FC5DAC" w:rsidRDefault="00FC5DAC" w:rsidP="00626739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AC">
              <w:rPr>
                <w:b/>
                <w:bCs/>
                <w:sz w:val="22"/>
                <w:szCs w:val="22"/>
              </w:rPr>
              <w:t xml:space="preserve">1 </w:t>
            </w:r>
            <w:r w:rsidR="00626739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FC5DAC">
              <w:rPr>
                <w:b/>
                <w:bCs/>
                <w:sz w:val="22"/>
                <w:szCs w:val="22"/>
              </w:rPr>
              <w:t xml:space="preserve"> 320,4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6A0" w:rsidRPr="001616A0" w:rsidRDefault="00FC5DAC" w:rsidP="001616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53 456,65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6A0" w:rsidRPr="001616A0" w:rsidRDefault="00FC5DAC" w:rsidP="001616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34 711,06</w:t>
            </w:r>
          </w:p>
        </w:tc>
      </w:tr>
      <w:tr w:rsidR="00FC5DAC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AC" w:rsidRPr="00E36143" w:rsidRDefault="00FC5DAC" w:rsidP="00404A82">
            <w:pPr>
              <w:rPr>
                <w:bCs/>
              </w:rPr>
            </w:pPr>
            <w:r w:rsidRPr="00E36143">
              <w:rPr>
                <w:bCs/>
              </w:rPr>
              <w:t xml:space="preserve">МКУ "АХ и ДО" </w:t>
            </w:r>
            <w:proofErr w:type="spellStart"/>
            <w:r w:rsidRPr="00E36143">
              <w:rPr>
                <w:bCs/>
              </w:rPr>
              <w:t>Песковатского</w:t>
            </w:r>
            <w:proofErr w:type="spellEnd"/>
            <w:r w:rsidRPr="00E36143">
              <w:rPr>
                <w:bCs/>
              </w:rPr>
              <w:t xml:space="preserve"> </w:t>
            </w:r>
            <w:proofErr w:type="spellStart"/>
            <w:r w:rsidRPr="00E36143">
              <w:rPr>
                <w:bCs/>
              </w:rPr>
              <w:t>сп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AC" w:rsidRPr="00E36143" w:rsidRDefault="00FC5DAC" w:rsidP="00404A82">
            <w:pPr>
              <w:jc w:val="center"/>
              <w:rPr>
                <w:bCs/>
              </w:rPr>
            </w:pPr>
            <w:r w:rsidRPr="00E36143">
              <w:rPr>
                <w:bCs/>
              </w:rPr>
              <w:t>0503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AC" w:rsidRPr="00D775C6" w:rsidRDefault="00FC5DAC" w:rsidP="006267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r w:rsidR="00626739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70 320,4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AC" w:rsidRPr="00FC5DAC" w:rsidRDefault="00FC5DAC" w:rsidP="00A145C4">
            <w:pPr>
              <w:jc w:val="center"/>
              <w:rPr>
                <w:bCs/>
                <w:sz w:val="22"/>
                <w:szCs w:val="22"/>
              </w:rPr>
            </w:pPr>
            <w:r w:rsidRPr="00FC5DAC">
              <w:rPr>
                <w:bCs/>
                <w:sz w:val="22"/>
                <w:szCs w:val="22"/>
              </w:rPr>
              <w:t>2 053 456,65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AC" w:rsidRPr="00FC5DAC" w:rsidRDefault="00FC5DAC" w:rsidP="00A145C4">
            <w:pPr>
              <w:jc w:val="center"/>
              <w:rPr>
                <w:bCs/>
                <w:sz w:val="22"/>
                <w:szCs w:val="22"/>
              </w:rPr>
            </w:pPr>
            <w:r w:rsidRPr="00FC5DAC">
              <w:rPr>
                <w:bCs/>
                <w:sz w:val="22"/>
                <w:szCs w:val="22"/>
              </w:rPr>
              <w:t>2 034 711,06</w:t>
            </w:r>
          </w:p>
        </w:tc>
      </w:tr>
      <w:tr w:rsidR="00BF258E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8E" w:rsidRPr="0056766A" w:rsidRDefault="00BF258E" w:rsidP="00404A82">
            <w:pPr>
              <w:rPr>
                <w:bCs/>
                <w:color w:val="000000"/>
              </w:rPr>
            </w:pPr>
            <w:r w:rsidRPr="0056766A">
              <w:rPr>
                <w:bCs/>
                <w:color w:val="000000"/>
              </w:rPr>
              <w:t>налог на имущество организаций</w:t>
            </w:r>
          </w:p>
          <w:p w:rsidR="00BF258E" w:rsidRPr="0056766A" w:rsidRDefault="00BF258E" w:rsidP="00404A82">
            <w:pPr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8E" w:rsidRPr="0056766A" w:rsidRDefault="00BF258E" w:rsidP="00404A82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58E" w:rsidRDefault="00BF258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58E" w:rsidRDefault="00BF2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58E" w:rsidRDefault="00BF2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45586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86" w:rsidRDefault="00345586" w:rsidP="00E83CA9">
            <w:pPr>
              <w:rPr>
                <w:b/>
                <w:bCs/>
              </w:rPr>
            </w:pPr>
            <w:r w:rsidRPr="00E36143">
              <w:rPr>
                <w:bCs/>
              </w:rPr>
              <w:t xml:space="preserve">МКУ "АХ и ДО" </w:t>
            </w:r>
            <w:proofErr w:type="spellStart"/>
            <w:r w:rsidRPr="00E36143">
              <w:rPr>
                <w:bCs/>
              </w:rPr>
              <w:t>Песковатского</w:t>
            </w:r>
            <w:proofErr w:type="spellEnd"/>
            <w:r w:rsidRPr="00E36143">
              <w:rPr>
                <w:bCs/>
              </w:rPr>
              <w:t xml:space="preserve"> </w:t>
            </w:r>
            <w:proofErr w:type="spellStart"/>
            <w:r w:rsidRPr="00E36143">
              <w:rPr>
                <w:bCs/>
              </w:rPr>
              <w:t>сп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86" w:rsidRPr="00FC5DAC" w:rsidRDefault="00345586" w:rsidP="00033C03">
            <w:pPr>
              <w:jc w:val="center"/>
              <w:rPr>
                <w:bCs/>
              </w:rPr>
            </w:pPr>
            <w:r w:rsidRPr="00FC5DAC">
              <w:rPr>
                <w:bCs/>
              </w:rPr>
              <w:t>0801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86" w:rsidRPr="00FC5DAC" w:rsidRDefault="00FC5DAC" w:rsidP="00B65A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 000</w:t>
            </w:r>
            <w:r w:rsidR="00E23846" w:rsidRPr="00FC5DA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586" w:rsidRPr="00FC5DAC" w:rsidRDefault="00E23846" w:rsidP="00B65A06">
            <w:pPr>
              <w:jc w:val="center"/>
              <w:rPr>
                <w:bCs/>
                <w:sz w:val="22"/>
                <w:szCs w:val="22"/>
              </w:rPr>
            </w:pPr>
            <w:r w:rsidRPr="00FC5DA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586" w:rsidRPr="00FC5DAC" w:rsidRDefault="00E23846" w:rsidP="00B65A06">
            <w:pPr>
              <w:jc w:val="center"/>
              <w:rPr>
                <w:bCs/>
                <w:sz w:val="22"/>
                <w:szCs w:val="22"/>
              </w:rPr>
            </w:pPr>
            <w:r w:rsidRPr="00FC5DAC">
              <w:rPr>
                <w:bCs/>
                <w:sz w:val="22"/>
                <w:szCs w:val="22"/>
              </w:rPr>
              <w:t>0,00</w:t>
            </w:r>
          </w:p>
        </w:tc>
      </w:tr>
      <w:tr w:rsidR="00BF258E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8E" w:rsidRPr="0056766A" w:rsidRDefault="00BF258E" w:rsidP="00E83CA9">
            <w:pPr>
              <w:rPr>
                <w:bCs/>
                <w:color w:val="000000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8E" w:rsidRPr="00E65F22" w:rsidRDefault="00BF258E" w:rsidP="00033C03">
            <w:pPr>
              <w:jc w:val="center"/>
              <w:rPr>
                <w:b/>
                <w:bCs/>
              </w:rPr>
            </w:pPr>
            <w:r w:rsidRPr="00E65F22">
              <w:rPr>
                <w:b/>
                <w:bCs/>
              </w:rPr>
              <w:t>1001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58E" w:rsidRDefault="00BF258E" w:rsidP="00B65A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 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58E" w:rsidRDefault="00BF258E" w:rsidP="00B65A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58E" w:rsidRDefault="00BF258E" w:rsidP="00B65A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 000,00</w:t>
            </w:r>
          </w:p>
        </w:tc>
      </w:tr>
      <w:tr w:rsidR="00BF258E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8E" w:rsidRPr="0056766A" w:rsidRDefault="00BF258E" w:rsidP="00E83C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8E" w:rsidRPr="0056766A" w:rsidRDefault="00BF258E" w:rsidP="00033C03">
            <w:pPr>
              <w:jc w:val="center"/>
              <w:rPr>
                <w:bCs/>
              </w:rPr>
            </w:pPr>
            <w:r>
              <w:rPr>
                <w:bCs/>
              </w:rPr>
              <w:t>1001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58E" w:rsidRPr="00BF258E" w:rsidRDefault="00BF258E">
            <w:pPr>
              <w:jc w:val="center"/>
              <w:rPr>
                <w:bCs/>
                <w:sz w:val="22"/>
                <w:szCs w:val="22"/>
              </w:rPr>
            </w:pPr>
            <w:r w:rsidRPr="00BF258E">
              <w:rPr>
                <w:bCs/>
                <w:sz w:val="22"/>
                <w:szCs w:val="22"/>
              </w:rPr>
              <w:t>360 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58E" w:rsidRPr="00BF258E" w:rsidRDefault="00BF258E">
            <w:pPr>
              <w:jc w:val="center"/>
              <w:rPr>
                <w:bCs/>
                <w:sz w:val="22"/>
                <w:szCs w:val="22"/>
              </w:rPr>
            </w:pPr>
            <w:r w:rsidRPr="00BF258E">
              <w:rPr>
                <w:bCs/>
                <w:sz w:val="22"/>
                <w:szCs w:val="22"/>
              </w:rPr>
              <w:t>360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58E" w:rsidRPr="00BF258E" w:rsidRDefault="00BF258E">
            <w:pPr>
              <w:jc w:val="center"/>
              <w:rPr>
                <w:bCs/>
                <w:sz w:val="22"/>
                <w:szCs w:val="22"/>
              </w:rPr>
            </w:pPr>
            <w:r w:rsidRPr="00BF258E">
              <w:rPr>
                <w:bCs/>
                <w:sz w:val="22"/>
                <w:szCs w:val="22"/>
              </w:rPr>
              <w:t>360 000,00</w:t>
            </w:r>
          </w:p>
        </w:tc>
      </w:tr>
      <w:tr w:rsidR="00BF258E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258E" w:rsidRPr="00033C03" w:rsidRDefault="00BF258E" w:rsidP="00033C03">
            <w:pPr>
              <w:rPr>
                <w:b/>
                <w:bCs/>
              </w:rPr>
            </w:pPr>
            <w:r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258E" w:rsidRPr="00033C03" w:rsidRDefault="00BF258E" w:rsidP="00033C03">
            <w:pPr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F258E" w:rsidRDefault="00BF258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F258E" w:rsidRDefault="00D80FF2" w:rsidP="00B65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 34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F258E" w:rsidRDefault="00D80FF2" w:rsidP="00B65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 950,74</w:t>
            </w:r>
          </w:p>
        </w:tc>
      </w:tr>
      <w:tr w:rsidR="00BF258E" w:rsidRPr="00033C03" w:rsidTr="00593A0D">
        <w:trPr>
          <w:gridAfter w:val="1"/>
          <w:wAfter w:w="85" w:type="dxa"/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258E" w:rsidRPr="00033C03" w:rsidRDefault="00BF258E" w:rsidP="00033C03">
            <w:pPr>
              <w:rPr>
                <w:b/>
                <w:bCs/>
              </w:rPr>
            </w:pPr>
            <w:r w:rsidRPr="00033C03">
              <w:rPr>
                <w:b/>
                <w:bCs/>
              </w:rPr>
              <w:t>ВСЕГО РАСХОДОВ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258E" w:rsidRPr="00033C03" w:rsidRDefault="00BF258E" w:rsidP="00033C03">
            <w:pPr>
              <w:rPr>
                <w:b/>
                <w:bCs/>
              </w:rPr>
            </w:pPr>
            <w:r w:rsidRPr="00033C03">
              <w:rPr>
                <w:b/>
                <w:bCs/>
              </w:rPr>
              <w:t> 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F258E" w:rsidRDefault="00D80FF2">
            <w:pPr>
              <w:jc w:val="right"/>
              <w:rPr>
                <w:rFonts w:ascii="Arial" w:hAnsi="Arial" w:cs="Arial"/>
              </w:rPr>
            </w:pPr>
            <w:r>
              <w:rPr>
                <w:bCs/>
                <w:sz w:val="24"/>
                <w:szCs w:val="24"/>
              </w:rPr>
              <w:t>7 571 203,4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F258E" w:rsidRDefault="00D80FF2">
            <w:pPr>
              <w:jc w:val="right"/>
              <w:rPr>
                <w:rFonts w:ascii="Arial" w:hAnsi="Arial" w:cs="Arial"/>
              </w:rPr>
            </w:pPr>
            <w:r>
              <w:rPr>
                <w:bCs/>
                <w:sz w:val="24"/>
                <w:szCs w:val="24"/>
              </w:rPr>
              <w:t>7 933 494,65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F258E" w:rsidRDefault="00D80FF2">
            <w:pPr>
              <w:jc w:val="right"/>
              <w:rPr>
                <w:rFonts w:ascii="Arial" w:hAnsi="Arial" w:cs="Arial"/>
              </w:rPr>
            </w:pPr>
            <w:r>
              <w:rPr>
                <w:bCs/>
                <w:sz w:val="24"/>
                <w:szCs w:val="24"/>
              </w:rPr>
              <w:t>8 299 014,80</w:t>
            </w:r>
          </w:p>
        </w:tc>
      </w:tr>
      <w:tr w:rsidR="00E108EF" w:rsidRPr="00033C03" w:rsidTr="00593A0D">
        <w:trPr>
          <w:gridAfter w:val="1"/>
          <w:wAfter w:w="85" w:type="dxa"/>
          <w:trHeight w:val="6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8EF" w:rsidRPr="00033C03" w:rsidRDefault="00E108EF" w:rsidP="00033C03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8EF" w:rsidRPr="00033C03" w:rsidRDefault="00E108EF" w:rsidP="00033C03"/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8EF" w:rsidRPr="00033C03" w:rsidRDefault="00E108EF" w:rsidP="00033C03"/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8EF" w:rsidRPr="00033C03" w:rsidRDefault="00E108EF" w:rsidP="00033C03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8EF" w:rsidRPr="00033C03" w:rsidRDefault="00E108EF" w:rsidP="00033C03"/>
        </w:tc>
      </w:tr>
      <w:tr w:rsidR="00A56463" w:rsidRPr="00A56463" w:rsidTr="00593A0D">
        <w:trPr>
          <w:trHeight w:val="113"/>
        </w:trPr>
        <w:tc>
          <w:tcPr>
            <w:tcW w:w="9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846" w:rsidRPr="00593A0D" w:rsidRDefault="00A56463" w:rsidP="00A56463">
            <w:pPr>
              <w:jc w:val="center"/>
              <w:rPr>
                <w:b/>
                <w:bCs/>
                <w:sz w:val="24"/>
                <w:szCs w:val="24"/>
              </w:rPr>
            </w:pPr>
            <w:r w:rsidRPr="0060730A">
              <w:rPr>
                <w:b/>
                <w:bCs/>
                <w:sz w:val="24"/>
                <w:szCs w:val="24"/>
              </w:rPr>
              <w:t>III. Источники финансирования дефицита бюджета поселения</w:t>
            </w:r>
          </w:p>
        </w:tc>
      </w:tr>
      <w:tr w:rsidR="00A56463" w:rsidRPr="00A56463" w:rsidTr="00593A0D">
        <w:trPr>
          <w:trHeight w:val="113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463" w:rsidRPr="00A56463" w:rsidRDefault="00A56463" w:rsidP="00A56463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463" w:rsidRPr="00A56463" w:rsidRDefault="00A56463" w:rsidP="00A56463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463" w:rsidRPr="00A56463" w:rsidRDefault="00A56463" w:rsidP="00A56463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463" w:rsidRPr="00A56463" w:rsidRDefault="00A56463" w:rsidP="00A56463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463" w:rsidRPr="00A56463" w:rsidRDefault="00A56463" w:rsidP="00A56463"/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463" w:rsidRPr="00A56463" w:rsidRDefault="00A56463" w:rsidP="005E0ABF">
            <w:pPr>
              <w:jc w:val="right"/>
            </w:pPr>
            <w:r w:rsidRPr="00A56463">
              <w:t>(рублей)</w:t>
            </w:r>
          </w:p>
        </w:tc>
      </w:tr>
      <w:tr w:rsidR="00A56463" w:rsidRPr="00A56463" w:rsidTr="00593A0D">
        <w:trPr>
          <w:trHeight w:val="113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56463" w:rsidRPr="00A56463" w:rsidRDefault="00A56463" w:rsidP="00A56463">
            <w:pPr>
              <w:jc w:val="center"/>
            </w:pPr>
            <w:r w:rsidRPr="00A56463"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6463" w:rsidRPr="00A56463" w:rsidRDefault="00A56463" w:rsidP="00593A0D">
            <w:pPr>
              <w:jc w:val="center"/>
            </w:pPr>
            <w:r w:rsidRPr="00A56463">
              <w:t>20</w:t>
            </w:r>
            <w:r w:rsidR="000D7818">
              <w:t>2</w:t>
            </w:r>
            <w:r w:rsidR="00593A0D">
              <w:t>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6463" w:rsidRPr="00A56463" w:rsidRDefault="00A56463" w:rsidP="00593A0D">
            <w:pPr>
              <w:jc w:val="center"/>
            </w:pPr>
            <w:r w:rsidRPr="00A56463">
              <w:t>20</w:t>
            </w:r>
            <w:r w:rsidR="000D7818">
              <w:t>2</w:t>
            </w:r>
            <w:r w:rsidR="00593A0D"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6463" w:rsidRPr="00A56463" w:rsidRDefault="00A56463" w:rsidP="00593A0D">
            <w:pPr>
              <w:jc w:val="center"/>
            </w:pPr>
            <w:r w:rsidRPr="00A56463">
              <w:t>20</w:t>
            </w:r>
            <w:r w:rsidR="00C16E41">
              <w:t>2</w:t>
            </w:r>
            <w:r w:rsidR="00593A0D">
              <w:t>6</w:t>
            </w:r>
          </w:p>
        </w:tc>
      </w:tr>
      <w:tr w:rsidR="00A56463" w:rsidRPr="00A56463" w:rsidTr="00593A0D">
        <w:trPr>
          <w:trHeight w:val="113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rPr>
                <w:b/>
                <w:bCs/>
              </w:rPr>
            </w:pPr>
            <w:r w:rsidRPr="00A56463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  <w:rPr>
                <w:b/>
                <w:bCs/>
              </w:rPr>
            </w:pPr>
            <w:r w:rsidRPr="00A56463">
              <w:rPr>
                <w:b/>
                <w:bCs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  <w:rPr>
                <w:b/>
                <w:bCs/>
              </w:rPr>
            </w:pPr>
            <w:r w:rsidRPr="00A56463">
              <w:rPr>
                <w:b/>
                <w:bCs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  <w:rPr>
                <w:b/>
                <w:bCs/>
              </w:rPr>
            </w:pPr>
            <w:r w:rsidRPr="00A56463">
              <w:rPr>
                <w:b/>
                <w:bCs/>
              </w:rPr>
              <w:t>0</w:t>
            </w:r>
          </w:p>
        </w:tc>
      </w:tr>
      <w:tr w:rsidR="00A56463" w:rsidRPr="00A56463" w:rsidTr="00593A0D">
        <w:trPr>
          <w:trHeight w:val="113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rPr>
                <w:b/>
                <w:bCs/>
              </w:rPr>
            </w:pPr>
            <w:r w:rsidRPr="00A56463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  <w:rPr>
                <w:b/>
                <w:bCs/>
              </w:rPr>
            </w:pPr>
            <w:r w:rsidRPr="00A56463">
              <w:rPr>
                <w:b/>
                <w:bCs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  <w:rPr>
                <w:b/>
                <w:bCs/>
              </w:rPr>
            </w:pPr>
            <w:r w:rsidRPr="00A56463">
              <w:rPr>
                <w:b/>
                <w:bCs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  <w:rPr>
                <w:b/>
                <w:bCs/>
              </w:rPr>
            </w:pPr>
            <w:r w:rsidRPr="00A56463">
              <w:rPr>
                <w:b/>
                <w:bCs/>
              </w:rPr>
              <w:t>0</w:t>
            </w:r>
          </w:p>
        </w:tc>
      </w:tr>
      <w:tr w:rsidR="00A56463" w:rsidRPr="00A56463" w:rsidTr="00593A0D">
        <w:trPr>
          <w:trHeight w:val="113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463" w:rsidRPr="00A56463" w:rsidRDefault="00A56463" w:rsidP="00A56463">
            <w:r w:rsidRPr="00A56463">
              <w:t>получение креди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</w:pPr>
            <w:r w:rsidRPr="00A56463"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</w:pPr>
            <w:r w:rsidRPr="00A56463"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</w:pPr>
            <w:r w:rsidRPr="00A56463">
              <w:t>0</w:t>
            </w:r>
          </w:p>
        </w:tc>
      </w:tr>
      <w:tr w:rsidR="00A56463" w:rsidRPr="00A56463" w:rsidTr="00593A0D">
        <w:trPr>
          <w:trHeight w:val="113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463" w:rsidRPr="00A56463" w:rsidRDefault="00A56463" w:rsidP="00A56463">
            <w:r w:rsidRPr="00A56463">
              <w:t>погашение креди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</w:pPr>
            <w:r w:rsidRPr="00A56463"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</w:pPr>
            <w:r w:rsidRPr="00A56463"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</w:pPr>
            <w:r w:rsidRPr="00A56463">
              <w:t>0</w:t>
            </w:r>
          </w:p>
        </w:tc>
      </w:tr>
      <w:tr w:rsidR="00A56463" w:rsidRPr="00A56463" w:rsidTr="00593A0D">
        <w:trPr>
          <w:trHeight w:val="113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rPr>
                <w:b/>
                <w:bCs/>
              </w:rPr>
            </w:pPr>
            <w:r w:rsidRPr="00A56463">
              <w:rPr>
                <w:b/>
                <w:bCs/>
              </w:rPr>
              <w:t xml:space="preserve">Бюджетные кредиты от других бюджетов бюджетной системы </w:t>
            </w:r>
            <w:r w:rsidRPr="00A56463">
              <w:rPr>
                <w:b/>
                <w:bCs/>
              </w:rPr>
              <w:br/>
              <w:t>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  <w:rPr>
                <w:b/>
                <w:bCs/>
              </w:rPr>
            </w:pPr>
            <w:r w:rsidRPr="00A56463">
              <w:rPr>
                <w:b/>
                <w:bCs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  <w:rPr>
                <w:b/>
                <w:bCs/>
              </w:rPr>
            </w:pPr>
            <w:r w:rsidRPr="00A56463">
              <w:rPr>
                <w:b/>
                <w:bCs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  <w:rPr>
                <w:b/>
                <w:bCs/>
              </w:rPr>
            </w:pPr>
            <w:r w:rsidRPr="00A56463">
              <w:rPr>
                <w:b/>
                <w:bCs/>
              </w:rPr>
              <w:t>0</w:t>
            </w:r>
          </w:p>
        </w:tc>
      </w:tr>
      <w:tr w:rsidR="00A56463" w:rsidRPr="00A56463" w:rsidTr="00593A0D">
        <w:trPr>
          <w:trHeight w:val="113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463" w:rsidRPr="00A56463" w:rsidRDefault="00A56463" w:rsidP="00A56463">
            <w:r w:rsidRPr="00A56463">
              <w:t>получение креди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</w:pPr>
            <w:r w:rsidRPr="00A56463"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</w:pPr>
            <w:r w:rsidRPr="00A56463"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</w:pPr>
            <w:r w:rsidRPr="00A56463">
              <w:t>0</w:t>
            </w:r>
          </w:p>
        </w:tc>
      </w:tr>
      <w:tr w:rsidR="00A56463" w:rsidRPr="00A56463" w:rsidTr="00593A0D">
        <w:trPr>
          <w:trHeight w:val="113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463" w:rsidRPr="00A56463" w:rsidRDefault="00A56463" w:rsidP="00A56463">
            <w:r w:rsidRPr="00A56463">
              <w:t>погашение креди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</w:pPr>
            <w:r w:rsidRPr="00A56463"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</w:pPr>
            <w:r w:rsidRPr="00A56463"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63" w:rsidRPr="00A56463" w:rsidRDefault="00A56463" w:rsidP="00A56463">
            <w:pPr>
              <w:jc w:val="right"/>
            </w:pPr>
            <w:r w:rsidRPr="00A56463">
              <w:t>0</w:t>
            </w:r>
          </w:p>
        </w:tc>
      </w:tr>
      <w:tr w:rsidR="00F92FB7" w:rsidRPr="00F92FB7" w:rsidTr="00593A0D">
        <w:trPr>
          <w:trHeight w:val="113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FB7" w:rsidRPr="00A56463" w:rsidRDefault="00F92FB7" w:rsidP="00A56463">
            <w:pPr>
              <w:rPr>
                <w:b/>
                <w:bCs/>
              </w:rPr>
            </w:pPr>
            <w:r w:rsidRPr="00A56463">
              <w:rPr>
                <w:b/>
                <w:bCs/>
              </w:rPr>
              <w:t>Изменений остатков средств на счетах по учёту средств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B7" w:rsidRPr="00F92FB7" w:rsidRDefault="00F92FB7" w:rsidP="00A145C4">
            <w:pPr>
              <w:jc w:val="right"/>
              <w:rPr>
                <w:bCs/>
              </w:rPr>
            </w:pPr>
            <w:r w:rsidRPr="00F92FB7">
              <w:rPr>
                <w:bCs/>
              </w:rPr>
              <w:t>-285 614,4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B7" w:rsidRPr="00F92FB7" w:rsidRDefault="00F92FB7" w:rsidP="00A145C4">
            <w:pPr>
              <w:jc w:val="right"/>
              <w:rPr>
                <w:bCs/>
              </w:rPr>
            </w:pPr>
            <w:r w:rsidRPr="00F92FB7">
              <w:rPr>
                <w:bCs/>
              </w:rPr>
              <w:t>-302 461,6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B7" w:rsidRPr="00F92FB7" w:rsidRDefault="00F92FB7" w:rsidP="00A145C4">
            <w:pPr>
              <w:jc w:val="right"/>
              <w:rPr>
                <w:bCs/>
              </w:rPr>
            </w:pPr>
            <w:r w:rsidRPr="00F92FB7">
              <w:rPr>
                <w:bCs/>
              </w:rPr>
              <w:t>-319 438,80</w:t>
            </w:r>
          </w:p>
        </w:tc>
      </w:tr>
      <w:tr w:rsidR="00F92FB7" w:rsidRPr="00F92FB7" w:rsidTr="00593A0D">
        <w:trPr>
          <w:trHeight w:val="113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2FB7" w:rsidRPr="00A56463" w:rsidRDefault="00F92FB7" w:rsidP="00A56463">
            <w:r w:rsidRPr="00A56463">
              <w:t>увеличение остатк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FB7" w:rsidRPr="00F92FB7" w:rsidRDefault="00F92FB7" w:rsidP="00A145C4">
            <w:pPr>
              <w:jc w:val="right"/>
              <w:rPr>
                <w:bCs/>
              </w:rPr>
            </w:pPr>
            <w:r w:rsidRPr="00F92FB7">
              <w:rPr>
                <w:bCs/>
              </w:rPr>
              <w:t>7 285 589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FB7" w:rsidRPr="00F92FB7" w:rsidRDefault="00F92FB7" w:rsidP="00A145C4">
            <w:pPr>
              <w:jc w:val="right"/>
              <w:rPr>
                <w:bCs/>
              </w:rPr>
            </w:pPr>
            <w:r w:rsidRPr="00F92FB7">
              <w:rPr>
                <w:bCs/>
              </w:rPr>
              <w:t>7 631 033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FB7" w:rsidRPr="00F92FB7" w:rsidRDefault="00F92FB7" w:rsidP="00A145C4">
            <w:pPr>
              <w:jc w:val="right"/>
              <w:rPr>
                <w:bCs/>
              </w:rPr>
            </w:pPr>
            <w:r w:rsidRPr="00F92FB7">
              <w:rPr>
                <w:bCs/>
              </w:rPr>
              <w:t>7 979 576,00</w:t>
            </w:r>
          </w:p>
        </w:tc>
      </w:tr>
      <w:tr w:rsidR="00F92FB7" w:rsidRPr="00F92FB7" w:rsidTr="00593A0D">
        <w:trPr>
          <w:trHeight w:val="113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2FB7" w:rsidRPr="00A56463" w:rsidRDefault="00F92FB7" w:rsidP="00A56463">
            <w:r w:rsidRPr="00A56463">
              <w:t>уменьшение остатк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FB7" w:rsidRPr="00F92FB7" w:rsidRDefault="00F92FB7" w:rsidP="00A145C4">
            <w:pPr>
              <w:jc w:val="right"/>
              <w:rPr>
                <w:bCs/>
              </w:rPr>
            </w:pPr>
            <w:r w:rsidRPr="00F92FB7">
              <w:rPr>
                <w:bCs/>
              </w:rPr>
              <w:t>7 571 203,4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FB7" w:rsidRPr="00F92FB7" w:rsidRDefault="00F92FB7" w:rsidP="00A145C4">
            <w:pPr>
              <w:jc w:val="right"/>
              <w:rPr>
                <w:bCs/>
              </w:rPr>
            </w:pPr>
            <w:r w:rsidRPr="00F92FB7">
              <w:rPr>
                <w:bCs/>
              </w:rPr>
              <w:t>7 933 494,6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FB7" w:rsidRPr="00F92FB7" w:rsidRDefault="00F92FB7" w:rsidP="00A145C4">
            <w:pPr>
              <w:jc w:val="right"/>
              <w:rPr>
                <w:bCs/>
              </w:rPr>
            </w:pPr>
            <w:r w:rsidRPr="00F92FB7">
              <w:rPr>
                <w:bCs/>
              </w:rPr>
              <w:t>8 299 014,80</w:t>
            </w:r>
          </w:p>
        </w:tc>
      </w:tr>
      <w:tr w:rsidR="00720DBC" w:rsidRPr="00A56463" w:rsidTr="00593A0D">
        <w:trPr>
          <w:trHeight w:val="113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0DBC" w:rsidRPr="00A56463" w:rsidRDefault="00720DBC" w:rsidP="00A56463">
            <w:pPr>
              <w:rPr>
                <w:b/>
                <w:bCs/>
              </w:rPr>
            </w:pPr>
            <w:r w:rsidRPr="00A56463">
              <w:rPr>
                <w:b/>
                <w:bCs/>
              </w:rPr>
              <w:t>ВЕРХНИЙ ПРЕДЕЛ МУНИЦИПАЛЬНОГО ДОЛ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DBC" w:rsidRPr="00720DBC" w:rsidRDefault="00F92FB7" w:rsidP="00720D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56 144,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DBC" w:rsidRPr="00720DBC" w:rsidRDefault="00F92FB7" w:rsidP="00720D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21 616,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DBC" w:rsidRPr="00720DBC" w:rsidRDefault="00F92FB7" w:rsidP="00720D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89 788,00</w:t>
            </w:r>
          </w:p>
        </w:tc>
      </w:tr>
    </w:tbl>
    <w:p w:rsidR="00A56463" w:rsidRDefault="00A56463">
      <w:pPr>
        <w:pStyle w:val="31"/>
        <w:rPr>
          <w:szCs w:val="24"/>
        </w:rPr>
      </w:pPr>
    </w:p>
    <w:p w:rsidR="00A56463" w:rsidRDefault="00A56463">
      <w:pPr>
        <w:pStyle w:val="31"/>
        <w:rPr>
          <w:szCs w:val="24"/>
        </w:rPr>
      </w:pPr>
    </w:p>
    <w:sectPr w:rsidR="00A56463" w:rsidSect="00E50AEB">
      <w:pgSz w:w="11453" w:h="16840" w:code="9"/>
      <w:pgMar w:top="284" w:right="567" w:bottom="567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B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E15B2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987F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9767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2875DCD"/>
    <w:multiLevelType w:val="singleLevel"/>
    <w:tmpl w:val="BCEE71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4F92FCF"/>
    <w:multiLevelType w:val="hybridMultilevel"/>
    <w:tmpl w:val="F7484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D50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E227C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D2C7161"/>
    <w:multiLevelType w:val="singleLevel"/>
    <w:tmpl w:val="E4226E0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3F0857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385A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E77D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6C07AC3"/>
    <w:multiLevelType w:val="hybridMultilevel"/>
    <w:tmpl w:val="C97E5FB6"/>
    <w:lvl w:ilvl="0" w:tplc="989C2C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506ED7"/>
    <w:multiLevelType w:val="hybridMultilevel"/>
    <w:tmpl w:val="0406A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983A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E43FB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F847C79"/>
    <w:multiLevelType w:val="multilevel"/>
    <w:tmpl w:val="E2C0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>
    <w:nsid w:val="7BF708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"/>
  </w:num>
  <w:num w:numId="5">
    <w:abstractNumId w:val="0"/>
  </w:num>
  <w:num w:numId="6">
    <w:abstractNumId w:val="3"/>
  </w:num>
  <w:num w:numId="7">
    <w:abstractNumId w:val="17"/>
  </w:num>
  <w:num w:numId="8">
    <w:abstractNumId w:val="10"/>
  </w:num>
  <w:num w:numId="9">
    <w:abstractNumId w:val="6"/>
  </w:num>
  <w:num w:numId="10">
    <w:abstractNumId w:val="2"/>
  </w:num>
  <w:num w:numId="11">
    <w:abstractNumId w:val="14"/>
  </w:num>
  <w:num w:numId="12">
    <w:abstractNumId w:val="4"/>
  </w:num>
  <w:num w:numId="13">
    <w:abstractNumId w:val="7"/>
  </w:num>
  <w:num w:numId="14">
    <w:abstractNumId w:val="16"/>
  </w:num>
  <w:num w:numId="15">
    <w:abstractNumId w:val="11"/>
  </w:num>
  <w:num w:numId="16">
    <w:abstractNumId w:val="5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01272"/>
    <w:rsid w:val="00004A48"/>
    <w:rsid w:val="00007C05"/>
    <w:rsid w:val="00015BEA"/>
    <w:rsid w:val="00027660"/>
    <w:rsid w:val="00033C03"/>
    <w:rsid w:val="0004065E"/>
    <w:rsid w:val="00042019"/>
    <w:rsid w:val="00050B35"/>
    <w:rsid w:val="00084BAB"/>
    <w:rsid w:val="000867B9"/>
    <w:rsid w:val="00092EDD"/>
    <w:rsid w:val="00093EF0"/>
    <w:rsid w:val="000A43E0"/>
    <w:rsid w:val="000D0C23"/>
    <w:rsid w:val="000D7818"/>
    <w:rsid w:val="000E32DF"/>
    <w:rsid w:val="000E38BC"/>
    <w:rsid w:val="000F5DC7"/>
    <w:rsid w:val="001145DD"/>
    <w:rsid w:val="00117AD7"/>
    <w:rsid w:val="00124839"/>
    <w:rsid w:val="001536BA"/>
    <w:rsid w:val="00160838"/>
    <w:rsid w:val="001616A0"/>
    <w:rsid w:val="0016426C"/>
    <w:rsid w:val="00164289"/>
    <w:rsid w:val="00170C8B"/>
    <w:rsid w:val="00181B8A"/>
    <w:rsid w:val="00183F90"/>
    <w:rsid w:val="00190D94"/>
    <w:rsid w:val="00194394"/>
    <w:rsid w:val="001B352D"/>
    <w:rsid w:val="001C0C93"/>
    <w:rsid w:val="001C2C5D"/>
    <w:rsid w:val="001C5CF5"/>
    <w:rsid w:val="001F01BA"/>
    <w:rsid w:val="001F7847"/>
    <w:rsid w:val="002011CA"/>
    <w:rsid w:val="0020162D"/>
    <w:rsid w:val="00207E7B"/>
    <w:rsid w:val="00214A6C"/>
    <w:rsid w:val="002153F9"/>
    <w:rsid w:val="00225171"/>
    <w:rsid w:val="00225AFF"/>
    <w:rsid w:val="00225BCA"/>
    <w:rsid w:val="00241D4E"/>
    <w:rsid w:val="002465D8"/>
    <w:rsid w:val="00257E6B"/>
    <w:rsid w:val="00281B1F"/>
    <w:rsid w:val="002A74F3"/>
    <w:rsid w:val="002C047C"/>
    <w:rsid w:val="002C166C"/>
    <w:rsid w:val="002C29D1"/>
    <w:rsid w:val="002C79C8"/>
    <w:rsid w:val="002E63F7"/>
    <w:rsid w:val="00317B5F"/>
    <w:rsid w:val="003353C7"/>
    <w:rsid w:val="0033706C"/>
    <w:rsid w:val="00345586"/>
    <w:rsid w:val="003736D9"/>
    <w:rsid w:val="00374F9C"/>
    <w:rsid w:val="003A2C27"/>
    <w:rsid w:val="003A6DE3"/>
    <w:rsid w:val="003A6F6E"/>
    <w:rsid w:val="003B498B"/>
    <w:rsid w:val="003C4615"/>
    <w:rsid w:val="003C5246"/>
    <w:rsid w:val="003E65BE"/>
    <w:rsid w:val="003F69B1"/>
    <w:rsid w:val="00404A82"/>
    <w:rsid w:val="004118F1"/>
    <w:rsid w:val="004152FE"/>
    <w:rsid w:val="00422D63"/>
    <w:rsid w:val="00423010"/>
    <w:rsid w:val="00432CB1"/>
    <w:rsid w:val="0044256F"/>
    <w:rsid w:val="0045796D"/>
    <w:rsid w:val="00461AE7"/>
    <w:rsid w:val="00470B4D"/>
    <w:rsid w:val="00476AAA"/>
    <w:rsid w:val="00493F3D"/>
    <w:rsid w:val="004A1FC5"/>
    <w:rsid w:val="004A3A17"/>
    <w:rsid w:val="004B3C9B"/>
    <w:rsid w:val="004F2E12"/>
    <w:rsid w:val="004F4202"/>
    <w:rsid w:val="004F423D"/>
    <w:rsid w:val="004F429B"/>
    <w:rsid w:val="004F5B50"/>
    <w:rsid w:val="005047D3"/>
    <w:rsid w:val="005049AC"/>
    <w:rsid w:val="00513B90"/>
    <w:rsid w:val="00526A8B"/>
    <w:rsid w:val="0054616D"/>
    <w:rsid w:val="0054747B"/>
    <w:rsid w:val="00550436"/>
    <w:rsid w:val="00561CB3"/>
    <w:rsid w:val="0056622B"/>
    <w:rsid w:val="0056766A"/>
    <w:rsid w:val="0057682C"/>
    <w:rsid w:val="0058234F"/>
    <w:rsid w:val="00593A0D"/>
    <w:rsid w:val="00593DA8"/>
    <w:rsid w:val="005A0FA3"/>
    <w:rsid w:val="005A36B8"/>
    <w:rsid w:val="005A521B"/>
    <w:rsid w:val="005C64F6"/>
    <w:rsid w:val="005E0ABF"/>
    <w:rsid w:val="005E115E"/>
    <w:rsid w:val="00604209"/>
    <w:rsid w:val="0060730A"/>
    <w:rsid w:val="006079F7"/>
    <w:rsid w:val="00626739"/>
    <w:rsid w:val="00650A3B"/>
    <w:rsid w:val="00650EE4"/>
    <w:rsid w:val="00660671"/>
    <w:rsid w:val="00661830"/>
    <w:rsid w:val="006760D6"/>
    <w:rsid w:val="0068356A"/>
    <w:rsid w:val="00694569"/>
    <w:rsid w:val="006C3C48"/>
    <w:rsid w:val="006D066B"/>
    <w:rsid w:val="006D4AF2"/>
    <w:rsid w:val="006E03F8"/>
    <w:rsid w:val="007000DF"/>
    <w:rsid w:val="00720DBC"/>
    <w:rsid w:val="00721FFE"/>
    <w:rsid w:val="00743852"/>
    <w:rsid w:val="00762A07"/>
    <w:rsid w:val="00764A78"/>
    <w:rsid w:val="007868FC"/>
    <w:rsid w:val="00793C83"/>
    <w:rsid w:val="007A279A"/>
    <w:rsid w:val="007A589E"/>
    <w:rsid w:val="007C677F"/>
    <w:rsid w:val="007C7890"/>
    <w:rsid w:val="007D67BB"/>
    <w:rsid w:val="007F7575"/>
    <w:rsid w:val="008001AF"/>
    <w:rsid w:val="00805EAD"/>
    <w:rsid w:val="00810E0A"/>
    <w:rsid w:val="00814D71"/>
    <w:rsid w:val="00816E03"/>
    <w:rsid w:val="00821D0E"/>
    <w:rsid w:val="00822DFD"/>
    <w:rsid w:val="008441EB"/>
    <w:rsid w:val="008607AA"/>
    <w:rsid w:val="00874020"/>
    <w:rsid w:val="0089282E"/>
    <w:rsid w:val="008944AF"/>
    <w:rsid w:val="008A2EF4"/>
    <w:rsid w:val="008A6029"/>
    <w:rsid w:val="008C76FC"/>
    <w:rsid w:val="008F65FF"/>
    <w:rsid w:val="009009D0"/>
    <w:rsid w:val="00943733"/>
    <w:rsid w:val="00976A49"/>
    <w:rsid w:val="009775C5"/>
    <w:rsid w:val="009836E1"/>
    <w:rsid w:val="00983F1C"/>
    <w:rsid w:val="00987D9A"/>
    <w:rsid w:val="009A2730"/>
    <w:rsid w:val="009A587C"/>
    <w:rsid w:val="009B27CE"/>
    <w:rsid w:val="009B421B"/>
    <w:rsid w:val="009D06E6"/>
    <w:rsid w:val="009D1310"/>
    <w:rsid w:val="009E2CDC"/>
    <w:rsid w:val="00A1154B"/>
    <w:rsid w:val="00A145C4"/>
    <w:rsid w:val="00A46220"/>
    <w:rsid w:val="00A52E28"/>
    <w:rsid w:val="00A56463"/>
    <w:rsid w:val="00A651C8"/>
    <w:rsid w:val="00A67DCD"/>
    <w:rsid w:val="00A67EF9"/>
    <w:rsid w:val="00A83312"/>
    <w:rsid w:val="00A87AE6"/>
    <w:rsid w:val="00AA6C67"/>
    <w:rsid w:val="00AB5192"/>
    <w:rsid w:val="00AB5BEE"/>
    <w:rsid w:val="00AC4E69"/>
    <w:rsid w:val="00AC5934"/>
    <w:rsid w:val="00AD6876"/>
    <w:rsid w:val="00AF4A71"/>
    <w:rsid w:val="00AF7F42"/>
    <w:rsid w:val="00B02ABF"/>
    <w:rsid w:val="00B118F1"/>
    <w:rsid w:val="00B34541"/>
    <w:rsid w:val="00B6509D"/>
    <w:rsid w:val="00B65A06"/>
    <w:rsid w:val="00B6681E"/>
    <w:rsid w:val="00B8509E"/>
    <w:rsid w:val="00B8713E"/>
    <w:rsid w:val="00B87D3D"/>
    <w:rsid w:val="00B94AD2"/>
    <w:rsid w:val="00BB1FBF"/>
    <w:rsid w:val="00BB2793"/>
    <w:rsid w:val="00BB2CD4"/>
    <w:rsid w:val="00BE47A6"/>
    <w:rsid w:val="00BF258E"/>
    <w:rsid w:val="00BF7010"/>
    <w:rsid w:val="00C13A15"/>
    <w:rsid w:val="00C16E41"/>
    <w:rsid w:val="00C26B77"/>
    <w:rsid w:val="00C3060D"/>
    <w:rsid w:val="00C80CC1"/>
    <w:rsid w:val="00C8422D"/>
    <w:rsid w:val="00C86CB9"/>
    <w:rsid w:val="00C963A7"/>
    <w:rsid w:val="00CA2696"/>
    <w:rsid w:val="00CB5807"/>
    <w:rsid w:val="00CC230D"/>
    <w:rsid w:val="00CC7545"/>
    <w:rsid w:val="00CF73E1"/>
    <w:rsid w:val="00CF75BC"/>
    <w:rsid w:val="00D01272"/>
    <w:rsid w:val="00D02CD4"/>
    <w:rsid w:val="00D151AC"/>
    <w:rsid w:val="00D24B66"/>
    <w:rsid w:val="00D3117B"/>
    <w:rsid w:val="00D407E6"/>
    <w:rsid w:val="00D478E7"/>
    <w:rsid w:val="00D54337"/>
    <w:rsid w:val="00D636F5"/>
    <w:rsid w:val="00D756B2"/>
    <w:rsid w:val="00D775C6"/>
    <w:rsid w:val="00D80FF2"/>
    <w:rsid w:val="00D8750A"/>
    <w:rsid w:val="00D91BE2"/>
    <w:rsid w:val="00D948C5"/>
    <w:rsid w:val="00D975B7"/>
    <w:rsid w:val="00DA3016"/>
    <w:rsid w:val="00DA4D6B"/>
    <w:rsid w:val="00DC6BFD"/>
    <w:rsid w:val="00DD4813"/>
    <w:rsid w:val="00DE4C9F"/>
    <w:rsid w:val="00DE55C5"/>
    <w:rsid w:val="00E04C06"/>
    <w:rsid w:val="00E05622"/>
    <w:rsid w:val="00E108EF"/>
    <w:rsid w:val="00E1391E"/>
    <w:rsid w:val="00E17B30"/>
    <w:rsid w:val="00E216CE"/>
    <w:rsid w:val="00E23846"/>
    <w:rsid w:val="00E24BF5"/>
    <w:rsid w:val="00E27763"/>
    <w:rsid w:val="00E30600"/>
    <w:rsid w:val="00E36143"/>
    <w:rsid w:val="00E50AEB"/>
    <w:rsid w:val="00E57FD4"/>
    <w:rsid w:val="00E63547"/>
    <w:rsid w:val="00E65F22"/>
    <w:rsid w:val="00E73234"/>
    <w:rsid w:val="00E811AD"/>
    <w:rsid w:val="00E83CA9"/>
    <w:rsid w:val="00E90AAB"/>
    <w:rsid w:val="00EC00D0"/>
    <w:rsid w:val="00EC6063"/>
    <w:rsid w:val="00EC6BCD"/>
    <w:rsid w:val="00ED6413"/>
    <w:rsid w:val="00EF1C9F"/>
    <w:rsid w:val="00EF5507"/>
    <w:rsid w:val="00F12229"/>
    <w:rsid w:val="00F17574"/>
    <w:rsid w:val="00F2081D"/>
    <w:rsid w:val="00F20FA4"/>
    <w:rsid w:val="00F34BF5"/>
    <w:rsid w:val="00F41358"/>
    <w:rsid w:val="00F41B9E"/>
    <w:rsid w:val="00F50CCD"/>
    <w:rsid w:val="00F52C68"/>
    <w:rsid w:val="00F54520"/>
    <w:rsid w:val="00F545AA"/>
    <w:rsid w:val="00F716DC"/>
    <w:rsid w:val="00F71846"/>
    <w:rsid w:val="00F92FB7"/>
    <w:rsid w:val="00FA0DBA"/>
    <w:rsid w:val="00FA0E98"/>
    <w:rsid w:val="00FA22F9"/>
    <w:rsid w:val="00FB3655"/>
    <w:rsid w:val="00FB4B89"/>
    <w:rsid w:val="00FB574B"/>
    <w:rsid w:val="00FC5DAC"/>
    <w:rsid w:val="00FD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" type="arc" idref="#_x0000_s1030"/>
        <o:r id="V:Rule2" type="arc" idref="#_x0000_s1031"/>
        <o:r id="V:Rule3" type="arc" idref="#_x0000_s1034"/>
        <o:r id="V:Rule4" type="arc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C06"/>
  </w:style>
  <w:style w:type="paragraph" w:styleId="1">
    <w:name w:val="heading 1"/>
    <w:basedOn w:val="a"/>
    <w:next w:val="a"/>
    <w:qFormat/>
    <w:rsid w:val="00E04C0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04C0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E04C0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04C06"/>
    <w:pPr>
      <w:keepNext/>
      <w:ind w:right="317"/>
      <w:outlineLvl w:val="3"/>
    </w:pPr>
    <w:rPr>
      <w:sz w:val="24"/>
    </w:rPr>
  </w:style>
  <w:style w:type="paragraph" w:styleId="5">
    <w:name w:val="heading 5"/>
    <w:basedOn w:val="a"/>
    <w:next w:val="a"/>
    <w:qFormat/>
    <w:rsid w:val="00E04C06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04C06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E04C06"/>
    <w:pPr>
      <w:keepNext/>
      <w:ind w:right="175"/>
      <w:outlineLvl w:val="6"/>
    </w:pPr>
    <w:rPr>
      <w:sz w:val="24"/>
    </w:rPr>
  </w:style>
  <w:style w:type="paragraph" w:styleId="8">
    <w:name w:val="heading 8"/>
    <w:basedOn w:val="a"/>
    <w:next w:val="a"/>
    <w:qFormat/>
    <w:rsid w:val="00E04C06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E04C06"/>
    <w:pPr>
      <w:keepNext/>
      <w:ind w:right="88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4C06"/>
    <w:pPr>
      <w:ind w:left="1134"/>
      <w:jc w:val="both"/>
    </w:pPr>
    <w:rPr>
      <w:sz w:val="24"/>
    </w:rPr>
  </w:style>
  <w:style w:type="paragraph" w:styleId="20">
    <w:name w:val="Body Text Indent 2"/>
    <w:basedOn w:val="a"/>
    <w:rsid w:val="00E04C06"/>
    <w:pPr>
      <w:ind w:left="1134" w:firstLine="306"/>
      <w:jc w:val="both"/>
    </w:pPr>
    <w:rPr>
      <w:sz w:val="24"/>
    </w:rPr>
  </w:style>
  <w:style w:type="character" w:styleId="a4">
    <w:name w:val="Hyperlink"/>
    <w:rsid w:val="00E04C06"/>
    <w:rPr>
      <w:color w:val="0000FF"/>
      <w:u w:val="single"/>
    </w:rPr>
  </w:style>
  <w:style w:type="character" w:styleId="a5">
    <w:name w:val="FollowedHyperlink"/>
    <w:rsid w:val="00E04C06"/>
    <w:rPr>
      <w:color w:val="800080"/>
      <w:u w:val="single"/>
    </w:rPr>
  </w:style>
  <w:style w:type="paragraph" w:styleId="a6">
    <w:name w:val="Body Text"/>
    <w:basedOn w:val="a"/>
    <w:rsid w:val="00E04C06"/>
    <w:pPr>
      <w:jc w:val="right"/>
    </w:pPr>
    <w:rPr>
      <w:b/>
      <w:sz w:val="24"/>
    </w:rPr>
  </w:style>
  <w:style w:type="paragraph" w:styleId="30">
    <w:name w:val="Body Text Indent 3"/>
    <w:basedOn w:val="a"/>
    <w:rsid w:val="00E04C06"/>
    <w:pPr>
      <w:ind w:firstLine="567"/>
      <w:jc w:val="both"/>
    </w:pPr>
    <w:rPr>
      <w:sz w:val="28"/>
    </w:rPr>
  </w:style>
  <w:style w:type="character" w:styleId="a7">
    <w:name w:val="Emphasis"/>
    <w:qFormat/>
    <w:rsid w:val="00E04C06"/>
    <w:rPr>
      <w:i/>
    </w:rPr>
  </w:style>
  <w:style w:type="paragraph" w:styleId="21">
    <w:name w:val="Body Text 2"/>
    <w:basedOn w:val="a"/>
    <w:rsid w:val="00E04C06"/>
    <w:rPr>
      <w:sz w:val="24"/>
    </w:rPr>
  </w:style>
  <w:style w:type="paragraph" w:styleId="31">
    <w:name w:val="Body Text 3"/>
    <w:basedOn w:val="a"/>
    <w:rsid w:val="00E04C06"/>
    <w:pPr>
      <w:jc w:val="both"/>
    </w:pPr>
    <w:rPr>
      <w:sz w:val="24"/>
    </w:rPr>
  </w:style>
  <w:style w:type="paragraph" w:styleId="a8">
    <w:name w:val="Document Map"/>
    <w:basedOn w:val="a"/>
    <w:semiHidden/>
    <w:rsid w:val="00E04C06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73AA-699E-438C-A779-928D0455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5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эра (с курицей)</vt:lpstr>
    </vt:vector>
  </TitlesOfParts>
  <Company>Администрация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эра (с курицей)</dc:title>
  <dc:creator>Спинов</dc:creator>
  <cp:lastModifiedBy>253</cp:lastModifiedBy>
  <cp:revision>5</cp:revision>
  <cp:lastPrinted>2023-11-14T11:22:00Z</cp:lastPrinted>
  <dcterms:created xsi:type="dcterms:W3CDTF">2023-11-13T07:05:00Z</dcterms:created>
  <dcterms:modified xsi:type="dcterms:W3CDTF">2023-11-14T11:23:00Z</dcterms:modified>
</cp:coreProperties>
</file>